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B2D2C54" w:rsidR="00DF741F" w:rsidRPr="00DF741F" w:rsidRDefault="00DF741F" w:rsidP="00277C34">
      <w:r>
        <w:rPr>
          <w:b/>
          <w:bCs/>
        </w:rPr>
        <w:t xml:space="preserve">Nombre: </w:t>
      </w:r>
      <w:proofErr w:type="spellStart"/>
      <w:r w:rsidR="003D1217">
        <w:t>Curl</w:t>
      </w:r>
      <w:proofErr w:type="spellEnd"/>
      <w:r w:rsidR="003D1217">
        <w:t xml:space="preserve"> de </w:t>
      </w:r>
      <w:proofErr w:type="spellStart"/>
      <w:r w:rsidR="003D1217">
        <w:t>Bícep</w:t>
      </w:r>
      <w:proofErr w:type="spellEnd"/>
      <w:r w:rsidR="003D1217">
        <w:t xml:space="preserve"> con doble mancuerna</w:t>
      </w:r>
    </w:p>
    <w:p w14:paraId="5C76291E" w14:textId="35A424EB" w:rsidR="00277C34" w:rsidRDefault="00277C34" w:rsidP="00277C34">
      <w:pPr>
        <w:rPr>
          <w:rFonts w:ascii="Ubuntu Mono" w:hAnsi="Ubuntu Mono"/>
          <w:sz w:val="24"/>
          <w:szCs w:val="24"/>
        </w:rPr>
      </w:pPr>
      <w:r>
        <w:rPr>
          <w:b/>
          <w:bCs/>
        </w:rPr>
        <w:t>Músculo primario</w:t>
      </w:r>
      <w:r>
        <w:t xml:space="preserve">: </w:t>
      </w:r>
      <w:r w:rsidR="003D1217">
        <w:t>Bíceps</w:t>
      </w:r>
    </w:p>
    <w:p w14:paraId="3C1457F7" w14:textId="743A8F92" w:rsidR="00277C34" w:rsidRDefault="00277C34" w:rsidP="00277C34">
      <w:r>
        <w:rPr>
          <w:b/>
          <w:bCs/>
        </w:rPr>
        <w:t>Músculos que también trabajan</w:t>
      </w:r>
      <w:r>
        <w:t xml:space="preserve">: </w:t>
      </w:r>
      <w:r w:rsidR="003D1217">
        <w:t>Ninguno</w:t>
      </w:r>
    </w:p>
    <w:p w14:paraId="386C9BB3" w14:textId="55604E61" w:rsidR="001B0754" w:rsidRDefault="00277C34" w:rsidP="00F84A7A">
      <w:r>
        <w:rPr>
          <w:b/>
          <w:bCs/>
        </w:rPr>
        <w:t>Herramientas</w:t>
      </w:r>
      <w:r>
        <w:t xml:space="preserve">: </w:t>
      </w:r>
      <w:r w:rsidR="004C2AE0">
        <w:t>Mancuernas</w:t>
      </w:r>
    </w:p>
    <w:p w14:paraId="7A16C6E4" w14:textId="6307122F" w:rsidR="00DF741F" w:rsidRPr="00C147CD" w:rsidRDefault="00DF741F" w:rsidP="00F84A7A">
      <w:r w:rsidRPr="00DF741F">
        <w:rPr>
          <w:b/>
          <w:bCs/>
          <w:noProof/>
        </w:rPr>
        <w:t>Recomendaciones:</w:t>
      </w:r>
      <w:r w:rsidR="00C147CD">
        <w:rPr>
          <w:b/>
          <w:bCs/>
          <w:noProof/>
        </w:rPr>
        <w:t xml:space="preserve"> </w:t>
      </w:r>
      <w:r w:rsidR="003D1217"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60CD6339" w14:textId="4A996A14" w:rsidR="00DF741F" w:rsidRDefault="0022776D" w:rsidP="00F84A7A">
      <w:r>
        <w:rPr>
          <w:b/>
          <w:bCs/>
          <w:noProof/>
        </w:rPr>
        <w:t>E</w:t>
      </w:r>
      <w:r w:rsidR="00DF741F" w:rsidRPr="00DF741F">
        <w:rPr>
          <w:b/>
          <w:bCs/>
          <w:noProof/>
        </w:rPr>
        <w:t>rrores Frecuentes:</w:t>
      </w:r>
      <w:r w:rsidR="00C147CD" w:rsidRPr="00C147CD">
        <w:rPr>
          <w:b/>
          <w:bCs/>
          <w:noProof/>
        </w:rPr>
        <w:t xml:space="preserve"> </w:t>
      </w:r>
      <w:r w:rsidR="003D1217" w:rsidRPr="003D1217">
        <w:t>Uno de los errores más comunes es mover los codos hacia adelante o hacia los lados mientras se levanta el peso, lo que puede provocar tensiones innecesarias en los hombros y en los músculos de la espalda.</w:t>
      </w:r>
    </w:p>
    <w:p w14:paraId="3086F901" w14:textId="69AA1B52" w:rsidR="00406D32" w:rsidRDefault="00B355EB" w:rsidP="00F84A7A">
      <w:r>
        <w:t>---------------------------------------------------------------------------------------------------------------</w:t>
      </w:r>
    </w:p>
    <w:p w14:paraId="2087DAE3" w14:textId="1AF37A47" w:rsidR="00DF741F" w:rsidRDefault="00DF741F" w:rsidP="00F84A7A">
      <w:pPr>
        <w:rPr>
          <w:noProof/>
        </w:rPr>
      </w:pPr>
    </w:p>
    <w:p w14:paraId="076D4982" w14:textId="77777777" w:rsidR="008F4ADA" w:rsidRDefault="008F4ADA" w:rsidP="002757EE"/>
    <w:p w14:paraId="57D29BB4" w14:textId="76FFA2A3" w:rsidR="00A33CAF" w:rsidRPr="00DF741F" w:rsidRDefault="00A33CAF" w:rsidP="00A33CAF">
      <w:r>
        <w:rPr>
          <w:b/>
          <w:bCs/>
        </w:rPr>
        <w:t xml:space="preserve">Nombre: </w:t>
      </w:r>
      <w:proofErr w:type="spellStart"/>
      <w:r>
        <w:t>Curl</w:t>
      </w:r>
      <w:proofErr w:type="spellEnd"/>
      <w:r>
        <w:t xml:space="preserve"> de </w:t>
      </w:r>
      <w:proofErr w:type="spellStart"/>
      <w:r>
        <w:t>Bícep</w:t>
      </w:r>
      <w:proofErr w:type="spellEnd"/>
      <w:r>
        <w:t xml:space="preserve"> con doble mancuerna</w:t>
      </w:r>
      <w:r>
        <w:t xml:space="preserve"> alternado</w:t>
      </w:r>
    </w:p>
    <w:p w14:paraId="45AC1DA9" w14:textId="77777777" w:rsidR="00A33CAF" w:rsidRDefault="00A33CAF" w:rsidP="00A33CAF">
      <w:pPr>
        <w:rPr>
          <w:rFonts w:ascii="Ubuntu Mono" w:hAnsi="Ubuntu Mono"/>
          <w:sz w:val="24"/>
          <w:szCs w:val="24"/>
        </w:rPr>
      </w:pPr>
      <w:r>
        <w:rPr>
          <w:b/>
          <w:bCs/>
        </w:rPr>
        <w:t>Músculo primario</w:t>
      </w:r>
      <w:r>
        <w:t>: Bíceps</w:t>
      </w:r>
    </w:p>
    <w:p w14:paraId="76FAAAFE" w14:textId="77777777" w:rsidR="00A33CAF" w:rsidRDefault="00A33CAF" w:rsidP="00A33CAF">
      <w:r>
        <w:rPr>
          <w:b/>
          <w:bCs/>
        </w:rPr>
        <w:t>Músculos que también trabajan</w:t>
      </w:r>
      <w:r>
        <w:t>: Ninguno</w:t>
      </w:r>
    </w:p>
    <w:p w14:paraId="097EC0DF" w14:textId="77777777" w:rsidR="00A33CAF" w:rsidRDefault="00A33CAF" w:rsidP="00A33CAF">
      <w:r>
        <w:rPr>
          <w:b/>
          <w:bCs/>
        </w:rPr>
        <w:t>Herramientas</w:t>
      </w:r>
      <w:r>
        <w:t>: Mancuernas</w:t>
      </w:r>
    </w:p>
    <w:p w14:paraId="5EB9E262" w14:textId="77777777" w:rsidR="00A33CAF" w:rsidRPr="00C147CD" w:rsidRDefault="00A33CAF" w:rsidP="00A33CAF">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1C2EAC5C" w14:textId="77777777" w:rsidR="00A33CAF" w:rsidRDefault="00A33CAF" w:rsidP="00A33CAF">
      <w:r>
        <w:rPr>
          <w:b/>
          <w:bCs/>
          <w:noProof/>
        </w:rPr>
        <w:t>E</w:t>
      </w:r>
      <w:r w:rsidRPr="00DF741F">
        <w:rPr>
          <w:b/>
          <w:bCs/>
          <w:noProof/>
        </w:rPr>
        <w:t>rrores Frecuentes:</w:t>
      </w:r>
      <w:r w:rsidRPr="00C147CD">
        <w:rPr>
          <w:b/>
          <w:bCs/>
          <w:noProof/>
        </w:rPr>
        <w:t xml:space="preserve"> </w:t>
      </w:r>
      <w:r w:rsidRPr="003D1217">
        <w:t>Uno de los errores más comunes es mover los codos hacia adelante o hacia los lados mientras se levanta el peso, lo que puede provocar tensiones innecesarias en los hombros y en los músculos de la espalda.</w:t>
      </w:r>
    </w:p>
    <w:p w14:paraId="45970855" w14:textId="77777777" w:rsidR="00A33CAF" w:rsidRDefault="00A33CAF" w:rsidP="00A33CAF">
      <w:r>
        <w:t>---------------------------------------------------------------------------------------------------------------</w:t>
      </w:r>
    </w:p>
    <w:p w14:paraId="668A3079" w14:textId="77777777" w:rsidR="003D1217" w:rsidRPr="00C147CD" w:rsidRDefault="003D1217" w:rsidP="003D1217">
      <w:pPr>
        <w:jc w:val="center"/>
      </w:pPr>
    </w:p>
    <w:p w14:paraId="04098AB2" w14:textId="6A598412" w:rsidR="00A33CAF" w:rsidRPr="00DF741F" w:rsidRDefault="00A33CAF" w:rsidP="00A33CAF">
      <w:r>
        <w:rPr>
          <w:b/>
          <w:bCs/>
        </w:rPr>
        <w:lastRenderedPageBreak/>
        <w:t xml:space="preserve">Nombre: </w:t>
      </w:r>
      <w:proofErr w:type="spellStart"/>
      <w:r>
        <w:t>Curl</w:t>
      </w:r>
      <w:proofErr w:type="spellEnd"/>
      <w:r>
        <w:t xml:space="preserve"> de </w:t>
      </w:r>
      <w:proofErr w:type="spellStart"/>
      <w:r>
        <w:t>Bícep</w:t>
      </w:r>
      <w:proofErr w:type="spellEnd"/>
      <w:r>
        <w:t xml:space="preserve"> con </w:t>
      </w:r>
      <w:r>
        <w:t>barra</w:t>
      </w:r>
    </w:p>
    <w:p w14:paraId="7D1A734E" w14:textId="77777777" w:rsidR="00A33CAF" w:rsidRDefault="00A33CAF" w:rsidP="00A33CAF">
      <w:pPr>
        <w:rPr>
          <w:rFonts w:ascii="Ubuntu Mono" w:hAnsi="Ubuntu Mono"/>
          <w:sz w:val="24"/>
          <w:szCs w:val="24"/>
        </w:rPr>
      </w:pPr>
      <w:r>
        <w:rPr>
          <w:b/>
          <w:bCs/>
        </w:rPr>
        <w:t>Músculo primario</w:t>
      </w:r>
      <w:r>
        <w:t>: Bíceps</w:t>
      </w:r>
    </w:p>
    <w:p w14:paraId="7AC66159" w14:textId="77777777" w:rsidR="00A33CAF" w:rsidRDefault="00A33CAF" w:rsidP="00A33CAF">
      <w:r>
        <w:rPr>
          <w:b/>
          <w:bCs/>
        </w:rPr>
        <w:t>Músculos que también trabajan</w:t>
      </w:r>
      <w:r>
        <w:t>: Ninguno</w:t>
      </w:r>
    </w:p>
    <w:p w14:paraId="27918526" w14:textId="0FEFE4DA" w:rsidR="00A33CAF" w:rsidRDefault="00A33CAF" w:rsidP="00A33CAF">
      <w:r>
        <w:rPr>
          <w:b/>
          <w:bCs/>
        </w:rPr>
        <w:t>Herramientas</w:t>
      </w:r>
      <w:r>
        <w:t xml:space="preserve">: </w:t>
      </w:r>
      <w:r>
        <w:t>Barra</w:t>
      </w:r>
    </w:p>
    <w:p w14:paraId="14ADD95A" w14:textId="77777777" w:rsidR="00A33CAF" w:rsidRPr="00C147CD" w:rsidRDefault="00A33CAF" w:rsidP="00A33CAF">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6C77FD4D" w14:textId="07B7624B" w:rsidR="00A33CAF" w:rsidRDefault="00A33CAF" w:rsidP="00A33CAF">
      <w:r>
        <w:rPr>
          <w:b/>
          <w:bCs/>
          <w:noProof/>
        </w:rPr>
        <w:t>E</w:t>
      </w:r>
      <w:r w:rsidRPr="00DF741F">
        <w:rPr>
          <w:b/>
          <w:bCs/>
          <w:noProof/>
        </w:rPr>
        <w:t>rrores Frecuentes:</w:t>
      </w:r>
      <w:r w:rsidRPr="00C147CD">
        <w:rPr>
          <w:b/>
          <w:bCs/>
          <w:noProof/>
        </w:rPr>
        <w:t xml:space="preserve"> </w:t>
      </w:r>
      <w:r w:rsidR="00B30817" w:rsidRPr="00B30817">
        <w:t>Mantener una buena postura es esencial para realizar el ejercicio correctamente y evitar lesiones. No mantener los hombros hacia atrás y hacia abajo, el pecho hacia fuera, el núcleo comprometido y los codos cerca de los costados del cuerpo, puede aumentar el riesgo de lesiones y no permitir que los músculos trabajen de manera efectiva.</w:t>
      </w:r>
    </w:p>
    <w:p w14:paraId="523D683C" w14:textId="77777777" w:rsidR="00A33CAF" w:rsidRDefault="00A33CAF" w:rsidP="00A33CAF">
      <w:r>
        <w:t>---------------------------------------------------------------------------------------------------------------</w:t>
      </w:r>
    </w:p>
    <w:p w14:paraId="53FCEFED" w14:textId="77777777" w:rsidR="003D1217" w:rsidRDefault="003D1217" w:rsidP="002757EE"/>
    <w:p w14:paraId="2062674F" w14:textId="44EC21B5" w:rsidR="00B30817" w:rsidRPr="00DF741F" w:rsidRDefault="00B30817" w:rsidP="00B30817">
      <w:r>
        <w:rPr>
          <w:b/>
          <w:bCs/>
        </w:rPr>
        <w:lastRenderedPageBreak/>
        <w:t xml:space="preserve">Nombre: </w:t>
      </w:r>
      <w:proofErr w:type="spellStart"/>
      <w:r>
        <w:t>Curl</w:t>
      </w:r>
      <w:proofErr w:type="spellEnd"/>
      <w:r>
        <w:t xml:space="preserve"> de </w:t>
      </w:r>
      <w:proofErr w:type="spellStart"/>
      <w:r>
        <w:t>concrentración</w:t>
      </w:r>
      <w:proofErr w:type="spellEnd"/>
    </w:p>
    <w:p w14:paraId="7A2209DA" w14:textId="77777777" w:rsidR="00B30817" w:rsidRDefault="00B30817" w:rsidP="00B30817">
      <w:pPr>
        <w:rPr>
          <w:rFonts w:ascii="Ubuntu Mono" w:hAnsi="Ubuntu Mono"/>
          <w:sz w:val="24"/>
          <w:szCs w:val="24"/>
        </w:rPr>
      </w:pPr>
      <w:r>
        <w:rPr>
          <w:b/>
          <w:bCs/>
        </w:rPr>
        <w:t>Músculo primario</w:t>
      </w:r>
      <w:r>
        <w:t>: Bíceps</w:t>
      </w:r>
    </w:p>
    <w:p w14:paraId="06E0ED54" w14:textId="77777777" w:rsidR="00B30817" w:rsidRDefault="00B30817" w:rsidP="00B30817">
      <w:r>
        <w:rPr>
          <w:b/>
          <w:bCs/>
        </w:rPr>
        <w:t>Músculos que también trabajan</w:t>
      </w:r>
      <w:r>
        <w:t>: Ninguno</w:t>
      </w:r>
    </w:p>
    <w:p w14:paraId="7DFD702D" w14:textId="32FD9904" w:rsidR="00B30817" w:rsidRDefault="00B30817" w:rsidP="00B30817">
      <w:r>
        <w:rPr>
          <w:b/>
          <w:bCs/>
        </w:rPr>
        <w:t>Herramientas</w:t>
      </w:r>
      <w:r>
        <w:t xml:space="preserve">: </w:t>
      </w:r>
      <w:r>
        <w:t>Mancuerna</w:t>
      </w:r>
    </w:p>
    <w:p w14:paraId="7EC5652E" w14:textId="7E84E752" w:rsidR="00B30817" w:rsidRPr="00C147CD" w:rsidRDefault="00B30817" w:rsidP="00B30817">
      <w:r w:rsidRPr="00DF741F">
        <w:rPr>
          <w:b/>
          <w:bCs/>
          <w:noProof/>
        </w:rPr>
        <w:t>Recomendaciones:</w:t>
      </w:r>
      <w:r>
        <w:rPr>
          <w:b/>
          <w:bCs/>
          <w:noProof/>
        </w:rPr>
        <w:t xml:space="preserve"> </w:t>
      </w:r>
      <w:r w:rsidRPr="00B30817">
        <w:t>Es importante mantener una buena postura para evitar lesiones y maximizar la efectividad del ejercicio. Siéntate en un banco con los pies planos en el suelo, la espalda recta y los codos apoyados en el interior del muslo.</w:t>
      </w:r>
    </w:p>
    <w:p w14:paraId="75C79935" w14:textId="7C95454E" w:rsidR="00B30817" w:rsidRDefault="00B30817" w:rsidP="00B30817">
      <w:r>
        <w:rPr>
          <w:b/>
          <w:bCs/>
          <w:noProof/>
        </w:rPr>
        <w:t>E</w:t>
      </w:r>
      <w:r w:rsidRPr="00DF741F">
        <w:rPr>
          <w:b/>
          <w:bCs/>
          <w:noProof/>
        </w:rPr>
        <w:t>rrores Frecuentes:</w:t>
      </w:r>
      <w:r w:rsidRPr="00C147CD">
        <w:rPr>
          <w:b/>
          <w:bCs/>
          <w:noProof/>
        </w:rPr>
        <w:t xml:space="preserve"> </w:t>
      </w:r>
      <w:r w:rsidRPr="00B30817">
        <w:t>Es importante realizar el movimiento de manera suave y controlada para trabajar los músculos de manera efectiva. Realizar el movimiento demasiado rápido puede aumentar el riesgo de lesiones y disminuir la efectividad del ejercicio.</w:t>
      </w:r>
    </w:p>
    <w:p w14:paraId="054D7E11" w14:textId="77777777" w:rsidR="00B30817" w:rsidRDefault="00B30817" w:rsidP="00B30817">
      <w:r>
        <w:t>---------------------------------------------------------------------------------------------------------------</w:t>
      </w:r>
    </w:p>
    <w:p w14:paraId="2CF94A5A" w14:textId="77777777" w:rsidR="00B30817" w:rsidRDefault="00B30817" w:rsidP="002757EE"/>
    <w:p w14:paraId="6E328D2C" w14:textId="77777777" w:rsidR="00B30817" w:rsidRDefault="00B30817" w:rsidP="002757EE"/>
    <w:p w14:paraId="1A16A354" w14:textId="77777777" w:rsidR="00B30817" w:rsidRDefault="00B30817" w:rsidP="002757EE"/>
    <w:p w14:paraId="55FD0EB6" w14:textId="7451026A" w:rsidR="00B30817" w:rsidRPr="00DF741F" w:rsidRDefault="00B30817" w:rsidP="00B30817">
      <w:r>
        <w:rPr>
          <w:b/>
          <w:bCs/>
        </w:rPr>
        <w:lastRenderedPageBreak/>
        <w:t xml:space="preserve">Nombre: </w:t>
      </w:r>
      <w:proofErr w:type="spellStart"/>
      <w:r>
        <w:t>Curl</w:t>
      </w:r>
      <w:proofErr w:type="spellEnd"/>
      <w:r>
        <w:t xml:space="preserve"> de </w:t>
      </w:r>
      <w:proofErr w:type="spellStart"/>
      <w:r>
        <w:t>Bícep</w:t>
      </w:r>
      <w:proofErr w:type="spellEnd"/>
      <w:r>
        <w:t xml:space="preserve"> con mancuerna </w:t>
      </w:r>
      <w:r>
        <w:t>en banco Scott</w:t>
      </w:r>
    </w:p>
    <w:p w14:paraId="682A39C7" w14:textId="77777777" w:rsidR="00B30817" w:rsidRDefault="00B30817" w:rsidP="00B30817">
      <w:pPr>
        <w:rPr>
          <w:rFonts w:ascii="Ubuntu Mono" w:hAnsi="Ubuntu Mono"/>
          <w:sz w:val="24"/>
          <w:szCs w:val="24"/>
        </w:rPr>
      </w:pPr>
      <w:r>
        <w:rPr>
          <w:b/>
          <w:bCs/>
        </w:rPr>
        <w:t>Músculo primario</w:t>
      </w:r>
      <w:r>
        <w:t>: Bíceps</w:t>
      </w:r>
    </w:p>
    <w:p w14:paraId="36F76315" w14:textId="77777777" w:rsidR="00B30817" w:rsidRDefault="00B30817" w:rsidP="00B30817">
      <w:r>
        <w:rPr>
          <w:b/>
          <w:bCs/>
        </w:rPr>
        <w:t>Músculos que también trabajan</w:t>
      </w:r>
      <w:r>
        <w:t>: Ninguno</w:t>
      </w:r>
    </w:p>
    <w:p w14:paraId="4BA0E3A9" w14:textId="372818BE" w:rsidR="00B30817" w:rsidRDefault="00B30817" w:rsidP="00B30817">
      <w:r>
        <w:rPr>
          <w:b/>
          <w:bCs/>
        </w:rPr>
        <w:t>Herramientas</w:t>
      </w:r>
      <w:r>
        <w:t>: Mancuerna</w:t>
      </w:r>
      <w:r>
        <w:t xml:space="preserve">, máquina de </w:t>
      </w:r>
      <w:proofErr w:type="spellStart"/>
      <w:r>
        <w:t>gym</w:t>
      </w:r>
      <w:proofErr w:type="spellEnd"/>
    </w:p>
    <w:p w14:paraId="764AABB9" w14:textId="3CDFE495" w:rsidR="00B30817" w:rsidRPr="00C147CD" w:rsidRDefault="00B30817" w:rsidP="00B30817">
      <w:r w:rsidRPr="00DF741F">
        <w:rPr>
          <w:b/>
          <w:bCs/>
          <w:noProof/>
        </w:rPr>
        <w:t>Recomendaciones:</w:t>
      </w:r>
      <w:r>
        <w:rPr>
          <w:b/>
          <w:bCs/>
          <w:noProof/>
        </w:rPr>
        <w:t xml:space="preserve"> </w:t>
      </w:r>
      <w:r w:rsidRPr="00B30817">
        <w:t>El banco Scott tiene una almohadilla que sostiene los brazos y codos, por lo que es importante ajustarlo a la altura adecuada para que los brazos queden en un ángulo de 90 grados cuando sostienes las mancuernas.</w:t>
      </w:r>
    </w:p>
    <w:p w14:paraId="29AAD68A" w14:textId="5106BE61" w:rsidR="00B30817" w:rsidRDefault="00B30817" w:rsidP="00B30817">
      <w:r>
        <w:rPr>
          <w:b/>
          <w:bCs/>
          <w:noProof/>
        </w:rPr>
        <w:t>E</w:t>
      </w:r>
      <w:r w:rsidRPr="00DF741F">
        <w:rPr>
          <w:b/>
          <w:bCs/>
          <w:noProof/>
        </w:rPr>
        <w:t>rrores Frecuentes:</w:t>
      </w:r>
      <w:r w:rsidRPr="00C147CD">
        <w:rPr>
          <w:b/>
          <w:bCs/>
          <w:noProof/>
        </w:rPr>
        <w:t xml:space="preserve"> </w:t>
      </w:r>
      <w:r w:rsidRPr="00B30817">
        <w:t>Si el banco Scott no está ajustado correctamente, los brazos pueden quedar en un ángulo incómodo y comprometer la técnica del ejercicio.</w:t>
      </w:r>
    </w:p>
    <w:p w14:paraId="19F52934" w14:textId="77777777" w:rsidR="00B30817" w:rsidRDefault="00B30817" w:rsidP="00B30817">
      <w:r>
        <w:t>---------------------------------------------------------------------------------------------------------------</w:t>
      </w:r>
    </w:p>
    <w:p w14:paraId="04BCB1C9" w14:textId="77777777" w:rsidR="00B30817" w:rsidRDefault="00B30817" w:rsidP="002757EE"/>
    <w:p w14:paraId="211407C4" w14:textId="77777777" w:rsidR="00B30817" w:rsidRDefault="00B30817" w:rsidP="002757EE"/>
    <w:p w14:paraId="37EDD51C" w14:textId="77777777" w:rsidR="00B30817" w:rsidRDefault="00B30817" w:rsidP="002757EE"/>
    <w:p w14:paraId="6209C903" w14:textId="77777777" w:rsidR="00B30817" w:rsidRDefault="00B30817" w:rsidP="002757EE"/>
    <w:p w14:paraId="53E5520B" w14:textId="326C9785" w:rsidR="00B30817" w:rsidRPr="00DF741F" w:rsidRDefault="00B30817" w:rsidP="00B30817">
      <w:r>
        <w:rPr>
          <w:b/>
          <w:bCs/>
        </w:rPr>
        <w:lastRenderedPageBreak/>
        <w:t xml:space="preserve">Nombre: </w:t>
      </w:r>
      <w:proofErr w:type="spellStart"/>
      <w:r>
        <w:t>Curl</w:t>
      </w:r>
      <w:proofErr w:type="spellEnd"/>
      <w:r>
        <w:t xml:space="preserve"> de </w:t>
      </w:r>
      <w:proofErr w:type="spellStart"/>
      <w:r>
        <w:t>Bícep</w:t>
      </w:r>
      <w:proofErr w:type="spellEnd"/>
      <w:r>
        <w:t xml:space="preserve"> con </w:t>
      </w:r>
      <w:r>
        <w:t>barra Z</w:t>
      </w:r>
      <w:r>
        <w:t xml:space="preserve"> en banco Scott</w:t>
      </w:r>
    </w:p>
    <w:p w14:paraId="1F8957ED" w14:textId="77777777" w:rsidR="00B30817" w:rsidRDefault="00B30817" w:rsidP="00B30817">
      <w:pPr>
        <w:rPr>
          <w:rFonts w:ascii="Ubuntu Mono" w:hAnsi="Ubuntu Mono"/>
          <w:sz w:val="24"/>
          <w:szCs w:val="24"/>
        </w:rPr>
      </w:pPr>
      <w:r>
        <w:rPr>
          <w:b/>
          <w:bCs/>
        </w:rPr>
        <w:t>Músculo primario</w:t>
      </w:r>
      <w:r>
        <w:t>: Bíceps</w:t>
      </w:r>
    </w:p>
    <w:p w14:paraId="72FED019" w14:textId="77777777" w:rsidR="00B30817" w:rsidRDefault="00B30817" w:rsidP="00B30817">
      <w:r>
        <w:rPr>
          <w:b/>
          <w:bCs/>
        </w:rPr>
        <w:t>Músculos que también trabajan</w:t>
      </w:r>
      <w:r>
        <w:t>: Ninguno</w:t>
      </w:r>
    </w:p>
    <w:p w14:paraId="34824758" w14:textId="5489BC38" w:rsidR="00B30817" w:rsidRDefault="00B30817" w:rsidP="00B30817">
      <w:r>
        <w:rPr>
          <w:b/>
          <w:bCs/>
        </w:rPr>
        <w:t>Herramientas</w:t>
      </w:r>
      <w:r>
        <w:t xml:space="preserve">: </w:t>
      </w:r>
      <w:r>
        <w:t>Barra Z</w:t>
      </w:r>
      <w:r>
        <w:t xml:space="preserve">, máquina de </w:t>
      </w:r>
      <w:proofErr w:type="spellStart"/>
      <w:r>
        <w:t>gym</w:t>
      </w:r>
      <w:proofErr w:type="spellEnd"/>
    </w:p>
    <w:p w14:paraId="04F7C2FB" w14:textId="31225C27" w:rsidR="00B30817" w:rsidRPr="00C147CD" w:rsidRDefault="00B30817" w:rsidP="00B30817">
      <w:r w:rsidRPr="00DF741F">
        <w:rPr>
          <w:b/>
          <w:bCs/>
          <w:noProof/>
        </w:rPr>
        <w:t>Recomendaciones:</w:t>
      </w:r>
      <w:r>
        <w:rPr>
          <w:b/>
          <w:bCs/>
          <w:noProof/>
        </w:rPr>
        <w:t xml:space="preserve"> </w:t>
      </w:r>
      <w:r w:rsidRPr="00B30817">
        <w:t xml:space="preserve">El banco Scott tiene una almohadilla que sostiene los brazos y codos, por lo que es importante ajustarlo a la altura adecuada para que los brazos queden en un ángulo de 90 grados cuando sostienes la barra </w:t>
      </w:r>
      <w:r>
        <w:t>Z</w:t>
      </w:r>
      <w:r w:rsidRPr="00B30817">
        <w:t>.</w:t>
      </w:r>
    </w:p>
    <w:p w14:paraId="2FFFB9A7" w14:textId="00F476DF" w:rsidR="00B30817" w:rsidRDefault="00B30817" w:rsidP="00B30817">
      <w:r>
        <w:rPr>
          <w:b/>
          <w:bCs/>
          <w:noProof/>
        </w:rPr>
        <w:t>E</w:t>
      </w:r>
      <w:r w:rsidRPr="00DF741F">
        <w:rPr>
          <w:b/>
          <w:bCs/>
          <w:noProof/>
        </w:rPr>
        <w:t>rrores Frecuentes:</w:t>
      </w:r>
      <w:r w:rsidRPr="00C147CD">
        <w:rPr>
          <w:b/>
          <w:bCs/>
          <w:noProof/>
        </w:rPr>
        <w:t xml:space="preserve"> </w:t>
      </w:r>
      <w:r w:rsidR="006D2777" w:rsidRPr="006D2777">
        <w:t>Muchas personas intentan levantar más peso de lo que pueden manejar y terminan comprometiendo la técnica. Esto puede llevar a lesiones y no permite trabajar los músculos de manera efectiva.</w:t>
      </w:r>
    </w:p>
    <w:p w14:paraId="0082046D" w14:textId="77777777" w:rsidR="00B30817" w:rsidRDefault="00B30817" w:rsidP="00B30817">
      <w:r>
        <w:t>---------------------------------------------------------------------------------------------------------------</w:t>
      </w:r>
    </w:p>
    <w:p w14:paraId="144C7305" w14:textId="77777777" w:rsidR="00B30817" w:rsidRDefault="00B30817" w:rsidP="002757EE"/>
    <w:p w14:paraId="39ED2C96" w14:textId="77777777" w:rsidR="00F42489" w:rsidRDefault="00F42489" w:rsidP="002757EE"/>
    <w:p w14:paraId="1CC76DD0" w14:textId="77777777" w:rsidR="00F42489" w:rsidRDefault="00F42489" w:rsidP="002757EE"/>
    <w:p w14:paraId="27F73D56" w14:textId="77777777" w:rsidR="00F42489" w:rsidRDefault="00F42489" w:rsidP="002757EE"/>
    <w:p w14:paraId="486C5E52" w14:textId="5BC86673" w:rsidR="00F42489" w:rsidRPr="00DF741F" w:rsidRDefault="00F42489" w:rsidP="00F42489">
      <w:r>
        <w:rPr>
          <w:b/>
          <w:bCs/>
        </w:rPr>
        <w:lastRenderedPageBreak/>
        <w:t xml:space="preserve">Nombre: </w:t>
      </w:r>
      <w:proofErr w:type="spellStart"/>
      <w:r>
        <w:t>Curl</w:t>
      </w:r>
      <w:proofErr w:type="spellEnd"/>
      <w:r>
        <w:t xml:space="preserve"> de bíceps martillo</w:t>
      </w:r>
    </w:p>
    <w:p w14:paraId="006B4A75" w14:textId="77777777" w:rsidR="00F42489" w:rsidRDefault="00F42489" w:rsidP="00F42489">
      <w:pPr>
        <w:rPr>
          <w:rFonts w:ascii="Ubuntu Mono" w:hAnsi="Ubuntu Mono"/>
          <w:sz w:val="24"/>
          <w:szCs w:val="24"/>
        </w:rPr>
      </w:pPr>
      <w:r>
        <w:rPr>
          <w:b/>
          <w:bCs/>
        </w:rPr>
        <w:t>Músculo primario</w:t>
      </w:r>
      <w:r>
        <w:t>: Bíceps</w:t>
      </w:r>
    </w:p>
    <w:p w14:paraId="2F1415BD" w14:textId="77777777" w:rsidR="00F42489" w:rsidRDefault="00F42489" w:rsidP="00F42489">
      <w:r>
        <w:rPr>
          <w:b/>
          <w:bCs/>
        </w:rPr>
        <w:t>Músculos que también trabajan</w:t>
      </w:r>
      <w:r>
        <w:t>: Ninguno</w:t>
      </w:r>
    </w:p>
    <w:p w14:paraId="3092C615" w14:textId="135CE3B3" w:rsidR="00F42489" w:rsidRDefault="00F42489" w:rsidP="00F42489">
      <w:r>
        <w:rPr>
          <w:b/>
          <w:bCs/>
        </w:rPr>
        <w:t>Herramientas</w:t>
      </w:r>
      <w:r>
        <w:t xml:space="preserve">: </w:t>
      </w:r>
      <w:r>
        <w:t>Mancuernas</w:t>
      </w:r>
    </w:p>
    <w:p w14:paraId="09C5F17B" w14:textId="5989A334" w:rsidR="00F42489" w:rsidRPr="00C147CD" w:rsidRDefault="00F42489" w:rsidP="00F42489">
      <w:r w:rsidRPr="00DF741F">
        <w:rPr>
          <w:b/>
          <w:bCs/>
          <w:noProof/>
        </w:rPr>
        <w:t>Recomendaciones:</w:t>
      </w:r>
      <w:r>
        <w:rPr>
          <w:b/>
          <w:bCs/>
          <w:noProof/>
        </w:rPr>
        <w:t xml:space="preserve"> </w:t>
      </w:r>
      <w:r w:rsidRPr="00F42489">
        <w:t>Mantén la espalda recta y los hombros hacia atrás en todo momento. Esto te ayudará a evitar lesiones y mantener una buena técnica.</w:t>
      </w:r>
    </w:p>
    <w:p w14:paraId="09CDAF5A" w14:textId="4975EF5E" w:rsidR="00F42489" w:rsidRDefault="00F42489" w:rsidP="00F42489">
      <w:r>
        <w:rPr>
          <w:b/>
          <w:bCs/>
          <w:noProof/>
        </w:rPr>
        <w:t>E</w:t>
      </w:r>
      <w:r w:rsidRPr="00DF741F">
        <w:rPr>
          <w:b/>
          <w:bCs/>
          <w:noProof/>
        </w:rPr>
        <w:t>rrores Frecuentes:</w:t>
      </w:r>
      <w:r w:rsidRPr="00C147CD">
        <w:rPr>
          <w:b/>
          <w:bCs/>
          <w:noProof/>
        </w:rPr>
        <w:t xml:space="preserve"> </w:t>
      </w:r>
      <w:r w:rsidRPr="00F42489">
        <w:t>Asegúrate de sostener las pesas con un agarre neutral, lo que significa que tus palmas deben estar enfrentadas entre sí y no hacia arriba o hacia abajo. Si sostienes las pesas con un agarre inadecuado, puedes comprometer la técnica y aumentar el riesgo de lesiones.</w:t>
      </w:r>
    </w:p>
    <w:p w14:paraId="32CCB93F" w14:textId="77777777" w:rsidR="00F42489" w:rsidRDefault="00F42489" w:rsidP="00F42489">
      <w:r>
        <w:t>---------------------------------------------------------------------------------------------------------------</w:t>
      </w:r>
    </w:p>
    <w:p w14:paraId="72EB61CA" w14:textId="77777777" w:rsidR="00F42489" w:rsidRPr="00F84A7A" w:rsidRDefault="00F42489" w:rsidP="00F42489"/>
    <w:p w14:paraId="2E8BE8BD" w14:textId="77777777" w:rsidR="00F42489" w:rsidRDefault="00F42489" w:rsidP="002757EE"/>
    <w:p w14:paraId="4041EF26" w14:textId="77777777" w:rsidR="00F42489" w:rsidRDefault="00F42489" w:rsidP="002757EE"/>
    <w:p w14:paraId="20B67467" w14:textId="77777777" w:rsidR="00F42489" w:rsidRDefault="00F42489" w:rsidP="002757EE"/>
    <w:p w14:paraId="5353A825" w14:textId="15D6678C" w:rsidR="00F42489" w:rsidRPr="00DF741F" w:rsidRDefault="00F42489" w:rsidP="00F42489">
      <w:r>
        <w:rPr>
          <w:b/>
          <w:bCs/>
        </w:rPr>
        <w:lastRenderedPageBreak/>
        <w:t xml:space="preserve">Nombre: </w:t>
      </w:r>
      <w:proofErr w:type="spellStart"/>
      <w:r>
        <w:t>Curl</w:t>
      </w:r>
      <w:proofErr w:type="spellEnd"/>
      <w:r>
        <w:t xml:space="preserve"> de bíceps inclinado</w:t>
      </w:r>
    </w:p>
    <w:p w14:paraId="4B6671ED" w14:textId="77777777" w:rsidR="00F42489" w:rsidRDefault="00F42489" w:rsidP="00F42489">
      <w:pPr>
        <w:rPr>
          <w:rFonts w:ascii="Ubuntu Mono" w:hAnsi="Ubuntu Mono"/>
          <w:sz w:val="24"/>
          <w:szCs w:val="24"/>
        </w:rPr>
      </w:pPr>
      <w:r>
        <w:rPr>
          <w:b/>
          <w:bCs/>
        </w:rPr>
        <w:t>Músculo primario</w:t>
      </w:r>
      <w:r>
        <w:t>: Bíceps</w:t>
      </w:r>
    </w:p>
    <w:p w14:paraId="342D6CD0" w14:textId="77777777" w:rsidR="00F42489" w:rsidRDefault="00F42489" w:rsidP="00F42489">
      <w:r>
        <w:rPr>
          <w:b/>
          <w:bCs/>
        </w:rPr>
        <w:t>Músculos que también trabajan</w:t>
      </w:r>
      <w:r>
        <w:t>: Ninguno</w:t>
      </w:r>
    </w:p>
    <w:p w14:paraId="4DB427A0" w14:textId="65F5CC65" w:rsidR="00F42489" w:rsidRDefault="00F42489" w:rsidP="00F42489">
      <w:r>
        <w:rPr>
          <w:b/>
          <w:bCs/>
        </w:rPr>
        <w:t>Herramientas</w:t>
      </w:r>
      <w:r>
        <w:t>: Mancuernas</w:t>
      </w:r>
      <w:r>
        <w:t>, banco inclinado</w:t>
      </w:r>
    </w:p>
    <w:p w14:paraId="13610A95" w14:textId="60F78A67" w:rsidR="00F42489" w:rsidRPr="00C147CD" w:rsidRDefault="00F42489" w:rsidP="00F42489">
      <w:r w:rsidRPr="00DF741F">
        <w:rPr>
          <w:b/>
          <w:bCs/>
          <w:noProof/>
        </w:rPr>
        <w:t>Recomendaciones:</w:t>
      </w:r>
      <w:r>
        <w:rPr>
          <w:b/>
          <w:bCs/>
          <w:noProof/>
        </w:rPr>
        <w:t xml:space="preserve"> </w:t>
      </w:r>
      <w:r w:rsidRPr="00F42489">
        <w:t xml:space="preserve">El banco debe estar ajustado a un ángulo de inclinación de aproximadamente 45 grados para que el ejercicio sea efectivo. Si el ángulo es </w:t>
      </w:r>
      <w:r w:rsidR="00C82776" w:rsidRPr="00F42489">
        <w:t>demasiado alto o bajo</w:t>
      </w:r>
      <w:r w:rsidRPr="00F42489">
        <w:t>, puede afectar la forma en que se trabajan los músculos.</w:t>
      </w:r>
    </w:p>
    <w:p w14:paraId="0CDFA75C" w14:textId="4B94F243" w:rsidR="00F42489" w:rsidRDefault="00F42489" w:rsidP="00F42489">
      <w:r>
        <w:rPr>
          <w:b/>
          <w:bCs/>
          <w:noProof/>
        </w:rPr>
        <w:t>E</w:t>
      </w:r>
      <w:r w:rsidRPr="00DF741F">
        <w:rPr>
          <w:b/>
          <w:bCs/>
          <w:noProof/>
        </w:rPr>
        <w:t>rrores Frecuentes:</w:t>
      </w:r>
      <w:r w:rsidRPr="00C147CD">
        <w:rPr>
          <w:b/>
          <w:bCs/>
          <w:noProof/>
        </w:rPr>
        <w:t xml:space="preserve"> </w:t>
      </w:r>
      <w:r w:rsidRPr="00F42489">
        <w:t>Si no se controla adecuadamente el peso durante el ejercicio, es posible que no estés trabajando los músculos de manera efectiva y también aumentará el riesgo de lesiones.</w:t>
      </w:r>
    </w:p>
    <w:p w14:paraId="7B2434DB" w14:textId="77777777" w:rsidR="00F42489" w:rsidRDefault="00F42489" w:rsidP="00F42489">
      <w:r>
        <w:t>---------------------------------------------------------------------------------------------------------------</w:t>
      </w:r>
    </w:p>
    <w:p w14:paraId="370CBDDB" w14:textId="77777777" w:rsidR="00F42489" w:rsidRPr="00F84A7A" w:rsidRDefault="00F42489" w:rsidP="00F42489"/>
    <w:p w14:paraId="156EB648" w14:textId="77777777" w:rsidR="00F42489" w:rsidRDefault="00F42489" w:rsidP="002757EE"/>
    <w:p w14:paraId="62A07E27" w14:textId="77777777" w:rsidR="00F62420" w:rsidRDefault="00F62420" w:rsidP="002757EE"/>
    <w:p w14:paraId="2691B34C" w14:textId="77777777" w:rsidR="00F62420" w:rsidRDefault="00F62420" w:rsidP="002757EE"/>
    <w:p w14:paraId="1FA74730" w14:textId="7DE78495" w:rsidR="00F62420" w:rsidRPr="00DF741F" w:rsidRDefault="00F62420" w:rsidP="00F62420">
      <w:r>
        <w:rPr>
          <w:b/>
          <w:bCs/>
        </w:rPr>
        <w:lastRenderedPageBreak/>
        <w:t xml:space="preserve">Nombre: </w:t>
      </w:r>
      <w:proofErr w:type="spellStart"/>
      <w:r>
        <w:t>Curl</w:t>
      </w:r>
      <w:proofErr w:type="spellEnd"/>
      <w:r>
        <w:t xml:space="preserve"> de bíceps </w:t>
      </w:r>
      <w:r>
        <w:t xml:space="preserve">con máquina </w:t>
      </w:r>
      <w:proofErr w:type="spellStart"/>
      <w:r>
        <w:t>lever</w:t>
      </w:r>
      <w:proofErr w:type="spellEnd"/>
    </w:p>
    <w:p w14:paraId="6F62CCAF" w14:textId="77777777" w:rsidR="00F62420" w:rsidRDefault="00F62420" w:rsidP="00F62420">
      <w:pPr>
        <w:rPr>
          <w:rFonts w:ascii="Ubuntu Mono" w:hAnsi="Ubuntu Mono"/>
          <w:sz w:val="24"/>
          <w:szCs w:val="24"/>
        </w:rPr>
      </w:pPr>
      <w:r>
        <w:rPr>
          <w:b/>
          <w:bCs/>
        </w:rPr>
        <w:t>Músculo primario</w:t>
      </w:r>
      <w:r>
        <w:t>: Bíceps</w:t>
      </w:r>
    </w:p>
    <w:p w14:paraId="3C534405" w14:textId="77777777" w:rsidR="00F62420" w:rsidRDefault="00F62420" w:rsidP="00F62420">
      <w:r>
        <w:rPr>
          <w:b/>
          <w:bCs/>
        </w:rPr>
        <w:t>Músculos que también trabajan</w:t>
      </w:r>
      <w:r>
        <w:t>: Ninguno</w:t>
      </w:r>
    </w:p>
    <w:p w14:paraId="616543C3" w14:textId="2AD94936" w:rsidR="00F62420" w:rsidRDefault="00F62420" w:rsidP="00F62420">
      <w:r>
        <w:rPr>
          <w:b/>
          <w:bCs/>
        </w:rPr>
        <w:t>Herramientas</w:t>
      </w:r>
      <w:r>
        <w:t xml:space="preserve">: </w:t>
      </w:r>
      <w:r>
        <w:t xml:space="preserve">Máquina de </w:t>
      </w:r>
      <w:proofErr w:type="spellStart"/>
      <w:r>
        <w:t>gym</w:t>
      </w:r>
      <w:proofErr w:type="spellEnd"/>
    </w:p>
    <w:p w14:paraId="04E588C7" w14:textId="3E1E4BC4" w:rsidR="00F62420" w:rsidRPr="00C147CD" w:rsidRDefault="00F62420" w:rsidP="00F62420">
      <w:r w:rsidRPr="00DF741F">
        <w:rPr>
          <w:b/>
          <w:bCs/>
          <w:noProof/>
        </w:rPr>
        <w:t>Recomendaciones:</w:t>
      </w:r>
      <w:r>
        <w:rPr>
          <w:b/>
          <w:bCs/>
          <w:noProof/>
        </w:rPr>
        <w:t xml:space="preserve"> </w:t>
      </w:r>
      <w:r w:rsidRPr="00F62420">
        <w:t xml:space="preserve">El soporte debe estar ajustado a la altura adecuada para que tus brazos queden en un ángulo de 90 grados con respecto al suelo. Si el soporte está </w:t>
      </w:r>
      <w:r w:rsidR="00BA4A36" w:rsidRPr="00F62420">
        <w:t>demasiado alto o bajo</w:t>
      </w:r>
      <w:r w:rsidRPr="00F62420">
        <w:t>, puede afectar la forma en que se trabajan los músculos.</w:t>
      </w:r>
    </w:p>
    <w:p w14:paraId="74BCF436" w14:textId="7BBB3CB0" w:rsidR="00F62420" w:rsidRDefault="00F62420" w:rsidP="00F62420">
      <w:r>
        <w:rPr>
          <w:b/>
          <w:bCs/>
          <w:noProof/>
        </w:rPr>
        <w:t>E</w:t>
      </w:r>
      <w:r w:rsidRPr="00DF741F">
        <w:rPr>
          <w:b/>
          <w:bCs/>
          <w:noProof/>
        </w:rPr>
        <w:t>rrores Frecuentes:</w:t>
      </w:r>
      <w:r w:rsidRPr="00C147CD">
        <w:rPr>
          <w:b/>
          <w:bCs/>
          <w:noProof/>
        </w:rPr>
        <w:t xml:space="preserve"> </w:t>
      </w:r>
      <w:r w:rsidR="00BA4A36" w:rsidRPr="00BA4A36">
        <w:t xml:space="preserve">Si el soporte está </w:t>
      </w:r>
      <w:r w:rsidR="00BA4A36" w:rsidRPr="00BA4A36">
        <w:t>demasiado alto o bajo</w:t>
      </w:r>
      <w:r w:rsidR="00BA4A36" w:rsidRPr="00BA4A36">
        <w:t>, puede afectar la forma en que se trabajan los músculos y aumentar el riesgo de lesiones.</w:t>
      </w:r>
    </w:p>
    <w:p w14:paraId="0FF1A51F" w14:textId="77777777" w:rsidR="00F62420" w:rsidRDefault="00F62420" w:rsidP="00F62420">
      <w:r>
        <w:t>---------------------------------------------------------------------------------------------------------------</w:t>
      </w:r>
    </w:p>
    <w:p w14:paraId="6F22A881" w14:textId="77777777" w:rsidR="00F62420" w:rsidRDefault="00F62420" w:rsidP="002757EE"/>
    <w:p w14:paraId="73D1CB23" w14:textId="77777777" w:rsidR="00BA4A36" w:rsidRDefault="00BA4A36" w:rsidP="002757EE"/>
    <w:p w14:paraId="69F5BC39" w14:textId="77777777" w:rsidR="00BA4A36" w:rsidRDefault="00BA4A36" w:rsidP="002757EE"/>
    <w:p w14:paraId="01FFCB14" w14:textId="77777777" w:rsidR="00BA4A36" w:rsidRDefault="00BA4A36" w:rsidP="002757EE"/>
    <w:p w14:paraId="25206ED0" w14:textId="59FCA2BE" w:rsidR="00BA4A36" w:rsidRPr="00DF741F" w:rsidRDefault="00BA4A36" w:rsidP="00BA4A36">
      <w:r>
        <w:rPr>
          <w:b/>
          <w:bCs/>
        </w:rPr>
        <w:lastRenderedPageBreak/>
        <w:t xml:space="preserve">Nombre: </w:t>
      </w:r>
      <w:proofErr w:type="spellStart"/>
      <w:r w:rsidR="005E1F2B">
        <w:t>Curl</w:t>
      </w:r>
      <w:proofErr w:type="spellEnd"/>
      <w:r w:rsidR="005E1F2B">
        <w:t xml:space="preserve"> de Bíceps con cable unilateral</w:t>
      </w:r>
    </w:p>
    <w:p w14:paraId="6847F747" w14:textId="77777777" w:rsidR="00BA4A36" w:rsidRDefault="00BA4A36" w:rsidP="00BA4A36">
      <w:pPr>
        <w:rPr>
          <w:rFonts w:ascii="Ubuntu Mono" w:hAnsi="Ubuntu Mono"/>
          <w:sz w:val="24"/>
          <w:szCs w:val="24"/>
        </w:rPr>
      </w:pPr>
      <w:r>
        <w:rPr>
          <w:b/>
          <w:bCs/>
        </w:rPr>
        <w:t>Músculo primario</w:t>
      </w:r>
      <w:r>
        <w:t>: Bíceps</w:t>
      </w:r>
    </w:p>
    <w:p w14:paraId="2BE65734" w14:textId="77777777" w:rsidR="00BA4A36" w:rsidRDefault="00BA4A36" w:rsidP="00BA4A36">
      <w:r>
        <w:rPr>
          <w:b/>
          <w:bCs/>
        </w:rPr>
        <w:t>Músculos que también trabajan</w:t>
      </w:r>
      <w:r>
        <w:t>: Ninguno</w:t>
      </w:r>
    </w:p>
    <w:p w14:paraId="3EAC3BC2" w14:textId="77777777" w:rsidR="00BA4A36" w:rsidRDefault="00BA4A36" w:rsidP="00BA4A36">
      <w:r>
        <w:rPr>
          <w:b/>
          <w:bCs/>
        </w:rPr>
        <w:t>Herramientas</w:t>
      </w:r>
      <w:r>
        <w:t xml:space="preserve">: Máquina de </w:t>
      </w:r>
      <w:proofErr w:type="spellStart"/>
      <w:r>
        <w:t>gym</w:t>
      </w:r>
      <w:proofErr w:type="spellEnd"/>
    </w:p>
    <w:p w14:paraId="707D6175" w14:textId="5F6BC908" w:rsidR="00BA4A36" w:rsidRPr="00C147CD" w:rsidRDefault="00BA4A36" w:rsidP="00BA4A36">
      <w:r w:rsidRPr="00DF741F">
        <w:rPr>
          <w:b/>
          <w:bCs/>
          <w:noProof/>
        </w:rPr>
        <w:t>Recomendaciones:</w:t>
      </w:r>
      <w:r>
        <w:rPr>
          <w:b/>
          <w:bCs/>
          <w:noProof/>
        </w:rPr>
        <w:t xml:space="preserve"> </w:t>
      </w:r>
      <w:r w:rsidRPr="00BA4A36">
        <w:t>Mantén una buena postura en todo momento para evitar lesiones en la espalda y asegurarte de trabajar los músculos de manera efectiva. Mantén los hombros hacia atrás y la espalda recta durante todo el movimiento.</w:t>
      </w:r>
    </w:p>
    <w:p w14:paraId="1510B97F" w14:textId="60C6F849" w:rsidR="00BA4A36" w:rsidRDefault="00BA4A36" w:rsidP="00BA4A36">
      <w:r>
        <w:rPr>
          <w:b/>
          <w:bCs/>
          <w:noProof/>
        </w:rPr>
        <w:t>E</w:t>
      </w:r>
      <w:r w:rsidRPr="00DF741F">
        <w:rPr>
          <w:b/>
          <w:bCs/>
          <w:noProof/>
        </w:rPr>
        <w:t>rrores Frecuentes:</w:t>
      </w:r>
      <w:r w:rsidRPr="00C147CD">
        <w:rPr>
          <w:b/>
          <w:bCs/>
          <w:noProof/>
        </w:rPr>
        <w:t xml:space="preserve"> </w:t>
      </w:r>
      <w:r w:rsidRPr="00BA4A36">
        <w:t>Respirar de manera inadecuada puede comprometer la postura y disminuir la efectividad del ejercicio. Asegúrate de inhalar al bajar el peso y exhalar al subirlo.</w:t>
      </w:r>
    </w:p>
    <w:p w14:paraId="3DA8F782" w14:textId="77777777" w:rsidR="00BA4A36" w:rsidRDefault="00BA4A36" w:rsidP="00BA4A36">
      <w:r>
        <w:t>---------------------------------------------------------------------------------------------------------------</w:t>
      </w:r>
    </w:p>
    <w:p w14:paraId="210A59B6" w14:textId="77777777" w:rsidR="00BA4A36" w:rsidRDefault="00BA4A36" w:rsidP="002757EE"/>
    <w:p w14:paraId="291F5661" w14:textId="77777777" w:rsidR="004127A1" w:rsidRDefault="004127A1" w:rsidP="002757EE"/>
    <w:p w14:paraId="1B180A94" w14:textId="77777777" w:rsidR="004127A1" w:rsidRDefault="004127A1" w:rsidP="002757EE"/>
    <w:p w14:paraId="20892644" w14:textId="77777777" w:rsidR="004127A1" w:rsidRDefault="004127A1" w:rsidP="002757EE"/>
    <w:p w14:paraId="069B8738" w14:textId="77777777" w:rsidR="004127A1" w:rsidRPr="00DF741F" w:rsidRDefault="004127A1" w:rsidP="004127A1">
      <w:r>
        <w:rPr>
          <w:b/>
          <w:bCs/>
        </w:rPr>
        <w:lastRenderedPageBreak/>
        <w:t xml:space="preserve">Nombre: </w:t>
      </w:r>
      <w:proofErr w:type="spellStart"/>
      <w:r>
        <w:t>Curl</w:t>
      </w:r>
      <w:proofErr w:type="spellEnd"/>
      <w:r>
        <w:t xml:space="preserve"> de Bíceps con cable unilateral</w:t>
      </w:r>
    </w:p>
    <w:p w14:paraId="179F200D" w14:textId="77777777" w:rsidR="004127A1" w:rsidRDefault="004127A1" w:rsidP="004127A1">
      <w:pPr>
        <w:rPr>
          <w:rFonts w:ascii="Ubuntu Mono" w:hAnsi="Ubuntu Mono"/>
          <w:sz w:val="24"/>
          <w:szCs w:val="24"/>
        </w:rPr>
      </w:pPr>
      <w:r>
        <w:rPr>
          <w:b/>
          <w:bCs/>
        </w:rPr>
        <w:t>Músculo primario</w:t>
      </w:r>
      <w:r>
        <w:t>: Bíceps</w:t>
      </w:r>
    </w:p>
    <w:p w14:paraId="4E9D571E" w14:textId="77777777" w:rsidR="004127A1" w:rsidRDefault="004127A1" w:rsidP="004127A1">
      <w:r>
        <w:rPr>
          <w:b/>
          <w:bCs/>
        </w:rPr>
        <w:t>Músculos que también trabajan</w:t>
      </w:r>
      <w:r>
        <w:t>: Ninguno</w:t>
      </w:r>
    </w:p>
    <w:p w14:paraId="0523FCFF" w14:textId="77777777" w:rsidR="004127A1" w:rsidRDefault="004127A1" w:rsidP="004127A1">
      <w:r>
        <w:rPr>
          <w:b/>
          <w:bCs/>
        </w:rPr>
        <w:t>Herramientas</w:t>
      </w:r>
      <w:r>
        <w:t xml:space="preserve">: Máquina de </w:t>
      </w:r>
      <w:proofErr w:type="spellStart"/>
      <w:r>
        <w:t>gym</w:t>
      </w:r>
      <w:proofErr w:type="spellEnd"/>
    </w:p>
    <w:p w14:paraId="50AD6B66" w14:textId="77777777" w:rsidR="004127A1" w:rsidRPr="00C147CD" w:rsidRDefault="004127A1" w:rsidP="004127A1">
      <w:r w:rsidRPr="00DF741F">
        <w:rPr>
          <w:b/>
          <w:bCs/>
          <w:noProof/>
        </w:rPr>
        <w:t>Recomendaciones:</w:t>
      </w:r>
      <w:r>
        <w:rPr>
          <w:b/>
          <w:bCs/>
          <w:noProof/>
        </w:rPr>
        <w:t xml:space="preserve"> </w:t>
      </w:r>
      <w:r w:rsidRPr="00BA4A36">
        <w:t>Mantén una buena postura en todo momento para evitar lesiones en la espalda y asegurarte de trabajar los músculos de manera efectiva. Mantén los hombros hacia atrás y la espalda recta durante todo el movimiento.</w:t>
      </w:r>
    </w:p>
    <w:p w14:paraId="27FDFAB4" w14:textId="77777777" w:rsidR="004127A1" w:rsidRDefault="004127A1" w:rsidP="004127A1">
      <w:r>
        <w:rPr>
          <w:b/>
          <w:bCs/>
          <w:noProof/>
        </w:rPr>
        <w:t>E</w:t>
      </w:r>
      <w:r w:rsidRPr="00DF741F">
        <w:rPr>
          <w:b/>
          <w:bCs/>
          <w:noProof/>
        </w:rPr>
        <w:t>rrores Frecuentes:</w:t>
      </w:r>
      <w:r w:rsidRPr="00C147CD">
        <w:rPr>
          <w:b/>
          <w:bCs/>
          <w:noProof/>
        </w:rPr>
        <w:t xml:space="preserve"> </w:t>
      </w:r>
      <w:r w:rsidRPr="00BA4A36">
        <w:t>Respirar de manera inadecuada puede comprometer la postura y disminuir la efectividad del ejercicio. Asegúrate de inhalar al bajar el peso y exhalar al subirlo.</w:t>
      </w:r>
    </w:p>
    <w:p w14:paraId="55878C47" w14:textId="77777777" w:rsidR="004127A1" w:rsidRDefault="004127A1" w:rsidP="004127A1">
      <w:r>
        <w:t>---------------------------------------------------------------------------------------------------------------</w:t>
      </w:r>
    </w:p>
    <w:p w14:paraId="00639018" w14:textId="77777777" w:rsidR="004127A1" w:rsidRDefault="004127A1" w:rsidP="002757EE"/>
    <w:p w14:paraId="7F57F00A" w14:textId="77777777" w:rsidR="004127A1" w:rsidRDefault="004127A1" w:rsidP="002757EE"/>
    <w:p w14:paraId="0F21AF82" w14:textId="77777777" w:rsidR="004127A1" w:rsidRDefault="004127A1" w:rsidP="002757EE"/>
    <w:p w14:paraId="0F740F7E" w14:textId="77777777" w:rsidR="004127A1" w:rsidRDefault="004127A1" w:rsidP="002757EE"/>
    <w:p w14:paraId="64F7B6E8" w14:textId="1200F0F8" w:rsidR="004127A1" w:rsidRPr="00DF741F" w:rsidRDefault="004127A1" w:rsidP="004127A1">
      <w:r>
        <w:rPr>
          <w:b/>
          <w:bCs/>
        </w:rPr>
        <w:lastRenderedPageBreak/>
        <w:t xml:space="preserve">Nombre: </w:t>
      </w:r>
      <w:proofErr w:type="spellStart"/>
      <w:r>
        <w:t>Curl</w:t>
      </w:r>
      <w:proofErr w:type="spellEnd"/>
      <w:r>
        <w:t xml:space="preserve"> de Bíceps con cable </w:t>
      </w:r>
      <w:r>
        <w:t>acostado</w:t>
      </w:r>
    </w:p>
    <w:p w14:paraId="0E30E09D" w14:textId="77777777" w:rsidR="004127A1" w:rsidRDefault="004127A1" w:rsidP="004127A1">
      <w:pPr>
        <w:rPr>
          <w:rFonts w:ascii="Ubuntu Mono" w:hAnsi="Ubuntu Mono"/>
          <w:sz w:val="24"/>
          <w:szCs w:val="24"/>
        </w:rPr>
      </w:pPr>
      <w:r>
        <w:rPr>
          <w:b/>
          <w:bCs/>
        </w:rPr>
        <w:t>Músculo primario</w:t>
      </w:r>
      <w:r>
        <w:t>: Bíceps</w:t>
      </w:r>
    </w:p>
    <w:p w14:paraId="0425A3F5" w14:textId="77777777" w:rsidR="004127A1" w:rsidRDefault="004127A1" w:rsidP="004127A1">
      <w:r>
        <w:rPr>
          <w:b/>
          <w:bCs/>
        </w:rPr>
        <w:t>Músculos que también trabajan</w:t>
      </w:r>
      <w:r>
        <w:t>: Ninguno</w:t>
      </w:r>
    </w:p>
    <w:p w14:paraId="330F94F8" w14:textId="4BEF05EE" w:rsidR="004127A1" w:rsidRDefault="004127A1" w:rsidP="004127A1">
      <w:r>
        <w:rPr>
          <w:b/>
          <w:bCs/>
        </w:rPr>
        <w:t>Herramientas</w:t>
      </w:r>
      <w:r>
        <w:t xml:space="preserve">: Máquina de </w:t>
      </w:r>
      <w:proofErr w:type="spellStart"/>
      <w:r>
        <w:t>gym</w:t>
      </w:r>
      <w:proofErr w:type="spellEnd"/>
      <w:r>
        <w:t>, banco</w:t>
      </w:r>
    </w:p>
    <w:p w14:paraId="77D2B2F3" w14:textId="533AABEC" w:rsidR="004127A1" w:rsidRPr="00C147CD" w:rsidRDefault="004127A1" w:rsidP="004127A1">
      <w:r w:rsidRPr="00DF741F">
        <w:rPr>
          <w:b/>
          <w:bCs/>
          <w:noProof/>
        </w:rPr>
        <w:t>Recomendaciones:</w:t>
      </w:r>
      <w:r>
        <w:rPr>
          <w:b/>
          <w:bCs/>
          <w:noProof/>
        </w:rPr>
        <w:t xml:space="preserve"> </w:t>
      </w:r>
      <w:r w:rsidRPr="004127A1">
        <w:t>Asegúrate de colocar tu cuerpo de forma cómoda en un banco plano con tu pecho hacia abajo y tus piernas estiradas. Agarra la barra del cable con ambas manos con un agarre supino (palmas hacia arriba) y coloca los brazos estirados hacia el suelo.</w:t>
      </w:r>
    </w:p>
    <w:p w14:paraId="692811B5" w14:textId="3C2210E5" w:rsidR="004127A1" w:rsidRDefault="004127A1" w:rsidP="004127A1">
      <w:r>
        <w:rPr>
          <w:b/>
          <w:bCs/>
          <w:noProof/>
        </w:rPr>
        <w:t>E</w:t>
      </w:r>
      <w:r w:rsidRPr="00DF741F">
        <w:rPr>
          <w:b/>
          <w:bCs/>
          <w:noProof/>
        </w:rPr>
        <w:t>rrores Frecuentes:</w:t>
      </w:r>
      <w:r w:rsidRPr="00C147CD">
        <w:rPr>
          <w:b/>
          <w:bCs/>
          <w:noProof/>
        </w:rPr>
        <w:t xml:space="preserve"> </w:t>
      </w:r>
      <w:r w:rsidRPr="004127A1">
        <w:t>Asegúrate de mantener la columna vertebral en posición neutral durante todo el ejercicio para evitar lesiones en la espalda.</w:t>
      </w:r>
    </w:p>
    <w:p w14:paraId="413C294A" w14:textId="77777777" w:rsidR="004127A1" w:rsidRDefault="004127A1" w:rsidP="004127A1">
      <w:r>
        <w:t>---------------------------------------------------------------------------------------------------------------</w:t>
      </w:r>
    </w:p>
    <w:p w14:paraId="2B332AA5" w14:textId="77777777" w:rsidR="004127A1" w:rsidRDefault="004127A1" w:rsidP="002757EE"/>
    <w:p w14:paraId="1AF08EF7" w14:textId="77777777" w:rsidR="00A9651B" w:rsidRDefault="00A9651B" w:rsidP="002757EE"/>
    <w:p w14:paraId="111D43BF" w14:textId="77777777" w:rsidR="00A9651B" w:rsidRDefault="00A9651B" w:rsidP="002757EE"/>
    <w:p w14:paraId="223ABB8E" w14:textId="77777777" w:rsidR="00A9651B" w:rsidRDefault="00A9651B" w:rsidP="002757EE"/>
    <w:p w14:paraId="7CC7FF4D" w14:textId="439F8D4F" w:rsidR="00A9651B" w:rsidRPr="00DF741F" w:rsidRDefault="00A9651B" w:rsidP="00A9651B">
      <w:r>
        <w:rPr>
          <w:b/>
          <w:bCs/>
        </w:rPr>
        <w:lastRenderedPageBreak/>
        <w:t xml:space="preserve">Nombre: </w:t>
      </w:r>
      <w:proofErr w:type="spellStart"/>
      <w:r>
        <w:t>Curl</w:t>
      </w:r>
      <w:proofErr w:type="spellEnd"/>
      <w:r>
        <w:t xml:space="preserve"> </w:t>
      </w:r>
      <w:proofErr w:type="spellStart"/>
      <w:r>
        <w:t>Zottman</w:t>
      </w:r>
      <w:proofErr w:type="spellEnd"/>
    </w:p>
    <w:p w14:paraId="1F9A2E60" w14:textId="77777777" w:rsidR="00A9651B" w:rsidRDefault="00A9651B" w:rsidP="00A9651B">
      <w:pPr>
        <w:rPr>
          <w:rFonts w:ascii="Ubuntu Mono" w:hAnsi="Ubuntu Mono"/>
          <w:sz w:val="24"/>
          <w:szCs w:val="24"/>
        </w:rPr>
      </w:pPr>
      <w:r>
        <w:rPr>
          <w:b/>
          <w:bCs/>
        </w:rPr>
        <w:t>Músculo primario</w:t>
      </w:r>
      <w:r>
        <w:t>: Bíceps</w:t>
      </w:r>
    </w:p>
    <w:p w14:paraId="78F1E706" w14:textId="77777777" w:rsidR="00A9651B" w:rsidRDefault="00A9651B" w:rsidP="00A9651B">
      <w:r>
        <w:rPr>
          <w:b/>
          <w:bCs/>
        </w:rPr>
        <w:t>Músculos que también trabajan</w:t>
      </w:r>
      <w:r>
        <w:t>: Ninguno</w:t>
      </w:r>
    </w:p>
    <w:p w14:paraId="7338BC53" w14:textId="5BDC5910" w:rsidR="00A9651B" w:rsidRDefault="00A9651B" w:rsidP="00A9651B">
      <w:r>
        <w:rPr>
          <w:b/>
          <w:bCs/>
        </w:rPr>
        <w:t>Herramientas</w:t>
      </w:r>
      <w:r>
        <w:t xml:space="preserve">: </w:t>
      </w:r>
      <w:r w:rsidR="00824421">
        <w:t>Mancuernas</w:t>
      </w:r>
    </w:p>
    <w:p w14:paraId="629DB2C3" w14:textId="0CC58678" w:rsidR="00A9651B" w:rsidRPr="00C147CD" w:rsidRDefault="00A9651B" w:rsidP="00A9651B">
      <w:r w:rsidRPr="00DF741F">
        <w:rPr>
          <w:b/>
          <w:bCs/>
          <w:noProof/>
        </w:rPr>
        <w:t>Recomendaciones:</w:t>
      </w:r>
      <w:r>
        <w:rPr>
          <w:b/>
          <w:bCs/>
          <w:noProof/>
        </w:rPr>
        <w:t xml:space="preserve"> </w:t>
      </w:r>
      <w:r w:rsidRPr="00A9651B">
        <w:t>Con un movimiento controlado, levanta las mancuernas hacia los hombros mientras giras las muñecas para que las palmas de las manos queden mirando hacia arriba. Mantén los codos pegados al cuerpo y evita hacer trampa en el movimiento.</w:t>
      </w:r>
    </w:p>
    <w:p w14:paraId="56DFD15C" w14:textId="7583D1A6" w:rsidR="00A9651B" w:rsidRDefault="00A9651B" w:rsidP="00A9651B">
      <w:r>
        <w:rPr>
          <w:b/>
          <w:bCs/>
          <w:noProof/>
        </w:rPr>
        <w:t>E</w:t>
      </w:r>
      <w:r w:rsidRPr="00DF741F">
        <w:rPr>
          <w:b/>
          <w:bCs/>
          <w:noProof/>
        </w:rPr>
        <w:t>rrores Frecuentes:</w:t>
      </w:r>
      <w:r w:rsidRPr="00C147CD">
        <w:rPr>
          <w:b/>
          <w:bCs/>
          <w:noProof/>
        </w:rPr>
        <w:t xml:space="preserve"> </w:t>
      </w:r>
      <w:r w:rsidRPr="00A9651B">
        <w:t>El movimiento de rotación de la muñeca es fundamental para el ejercicio, por lo que es importante asegurarse de que las palmas de las manos estén mirando hacia arriba al levantar las mancuernas y hacia abajo al bajarlas.</w:t>
      </w:r>
    </w:p>
    <w:p w14:paraId="636F8D30" w14:textId="77777777" w:rsidR="00A9651B" w:rsidRDefault="00A9651B" w:rsidP="00A9651B">
      <w:r>
        <w:t>---------------------------------------------------------------------------------------------------------------</w:t>
      </w:r>
    </w:p>
    <w:p w14:paraId="45843A93" w14:textId="77777777" w:rsidR="00A9651B" w:rsidRDefault="00A9651B" w:rsidP="002757EE"/>
    <w:p w14:paraId="3D4B0AD3" w14:textId="77777777" w:rsidR="00824421" w:rsidRDefault="00824421" w:rsidP="002757EE"/>
    <w:p w14:paraId="0F810FAA" w14:textId="77777777" w:rsidR="00824421" w:rsidRDefault="00824421" w:rsidP="002757EE"/>
    <w:p w14:paraId="707DA3B5" w14:textId="2485E453" w:rsidR="00824421" w:rsidRPr="00DF741F" w:rsidRDefault="00824421" w:rsidP="00824421">
      <w:r>
        <w:rPr>
          <w:b/>
          <w:bCs/>
        </w:rPr>
        <w:lastRenderedPageBreak/>
        <w:t xml:space="preserve">Nombre: </w:t>
      </w:r>
      <w:proofErr w:type="spellStart"/>
      <w:r>
        <w:t>Curl</w:t>
      </w:r>
      <w:proofErr w:type="spellEnd"/>
      <w:r>
        <w:t xml:space="preserve"> </w:t>
      </w:r>
      <w:r>
        <w:t>de bíceps inverso</w:t>
      </w:r>
    </w:p>
    <w:p w14:paraId="1EFE5A7B" w14:textId="77777777" w:rsidR="00824421" w:rsidRDefault="00824421" w:rsidP="00824421">
      <w:pPr>
        <w:rPr>
          <w:rFonts w:ascii="Ubuntu Mono" w:hAnsi="Ubuntu Mono"/>
          <w:sz w:val="24"/>
          <w:szCs w:val="24"/>
        </w:rPr>
      </w:pPr>
      <w:r>
        <w:rPr>
          <w:b/>
          <w:bCs/>
        </w:rPr>
        <w:t>Músculo primario</w:t>
      </w:r>
      <w:r>
        <w:t>: Bíceps</w:t>
      </w:r>
    </w:p>
    <w:p w14:paraId="1EE1E0C0" w14:textId="77777777" w:rsidR="00824421" w:rsidRDefault="00824421" w:rsidP="00824421">
      <w:r>
        <w:rPr>
          <w:b/>
          <w:bCs/>
        </w:rPr>
        <w:t>Músculos que también trabajan</w:t>
      </w:r>
      <w:r>
        <w:t>: Ninguno</w:t>
      </w:r>
    </w:p>
    <w:p w14:paraId="5A77E4D7" w14:textId="69A56857" w:rsidR="00824421" w:rsidRDefault="00824421" w:rsidP="00824421">
      <w:r>
        <w:rPr>
          <w:b/>
          <w:bCs/>
        </w:rPr>
        <w:t>Herramientas</w:t>
      </w:r>
      <w:r>
        <w:t xml:space="preserve">: </w:t>
      </w:r>
      <w:r>
        <w:t>Mancuernas</w:t>
      </w:r>
    </w:p>
    <w:p w14:paraId="4492E3B2" w14:textId="2DA46F73" w:rsidR="00824421" w:rsidRPr="00C147CD" w:rsidRDefault="00824421" w:rsidP="00824421">
      <w:r w:rsidRPr="00DF741F">
        <w:rPr>
          <w:b/>
          <w:bCs/>
          <w:noProof/>
        </w:rPr>
        <w:t>Recomendaciones:</w:t>
      </w:r>
      <w:r>
        <w:rPr>
          <w:b/>
          <w:bCs/>
          <w:noProof/>
        </w:rPr>
        <w:t xml:space="preserve"> </w:t>
      </w:r>
      <w:r w:rsidRPr="00824421">
        <w:t xml:space="preserve">Al llegar a la posición superior, aprieta los músculos del antebrazo durante un </w:t>
      </w:r>
      <w:r w:rsidRPr="00824421">
        <w:t>segundo ante</w:t>
      </w:r>
      <w:r w:rsidRPr="00824421">
        <w:t xml:space="preserve"> de bajar las mancuernas de nuevo.</w:t>
      </w:r>
    </w:p>
    <w:p w14:paraId="52360A77" w14:textId="53ACCDA1" w:rsidR="00824421" w:rsidRDefault="00824421" w:rsidP="00824421">
      <w:r>
        <w:rPr>
          <w:b/>
          <w:bCs/>
          <w:noProof/>
        </w:rPr>
        <w:t>E</w:t>
      </w:r>
      <w:r w:rsidRPr="00DF741F">
        <w:rPr>
          <w:b/>
          <w:bCs/>
          <w:noProof/>
        </w:rPr>
        <w:t>rrores Frecuentes:</w:t>
      </w:r>
      <w:r w:rsidRPr="00C147CD">
        <w:rPr>
          <w:b/>
          <w:bCs/>
          <w:noProof/>
        </w:rPr>
        <w:t xml:space="preserve"> </w:t>
      </w:r>
      <w:r w:rsidRPr="00824421">
        <w:t>Es importante realizar el ejercicio a un ritmo lento y controlado para asegurarte de que los músculos estén trabajando adecuadamente. Evita hacer el ejercicio demasiado rápido o hacer trampa para levantar las mancuernas.</w:t>
      </w:r>
    </w:p>
    <w:p w14:paraId="7E3C5929" w14:textId="77777777" w:rsidR="00824421" w:rsidRDefault="00824421" w:rsidP="00824421">
      <w:r>
        <w:t>---------------------------------------------------------------------------------------------------------------</w:t>
      </w:r>
    </w:p>
    <w:p w14:paraId="4AC4870C" w14:textId="77777777" w:rsidR="00824421" w:rsidRDefault="00824421" w:rsidP="002757EE"/>
    <w:p w14:paraId="55401972" w14:textId="77777777" w:rsidR="006167C9" w:rsidRDefault="006167C9" w:rsidP="002757EE"/>
    <w:p w14:paraId="5338553F" w14:textId="77777777" w:rsidR="006167C9" w:rsidRDefault="006167C9" w:rsidP="002757EE"/>
    <w:p w14:paraId="18C3A10F" w14:textId="77777777" w:rsidR="006167C9" w:rsidRDefault="006167C9" w:rsidP="002757EE"/>
    <w:p w14:paraId="2BBD7995" w14:textId="601E97CC" w:rsidR="006167C9" w:rsidRPr="00DF741F" w:rsidRDefault="006167C9" w:rsidP="006167C9">
      <w:r>
        <w:rPr>
          <w:b/>
          <w:bCs/>
        </w:rPr>
        <w:lastRenderedPageBreak/>
        <w:t xml:space="preserve">Nombre: </w:t>
      </w:r>
      <w:proofErr w:type="spellStart"/>
      <w:r>
        <w:t>Curl</w:t>
      </w:r>
      <w:proofErr w:type="spellEnd"/>
      <w:r>
        <w:t xml:space="preserve"> de </w:t>
      </w:r>
      <w:r>
        <w:t>concentración con agarre cerrado sentado</w:t>
      </w:r>
    </w:p>
    <w:p w14:paraId="1EEE0E5D" w14:textId="77777777" w:rsidR="006167C9" w:rsidRDefault="006167C9" w:rsidP="006167C9">
      <w:pPr>
        <w:rPr>
          <w:rFonts w:ascii="Ubuntu Mono" w:hAnsi="Ubuntu Mono"/>
          <w:sz w:val="24"/>
          <w:szCs w:val="24"/>
        </w:rPr>
      </w:pPr>
      <w:r>
        <w:rPr>
          <w:b/>
          <w:bCs/>
        </w:rPr>
        <w:t>Músculo primario</w:t>
      </w:r>
      <w:r>
        <w:t>: Bíceps</w:t>
      </w:r>
    </w:p>
    <w:p w14:paraId="2DA9D955" w14:textId="77777777" w:rsidR="006167C9" w:rsidRDefault="006167C9" w:rsidP="006167C9">
      <w:r>
        <w:rPr>
          <w:b/>
          <w:bCs/>
        </w:rPr>
        <w:t>Músculos que también trabajan</w:t>
      </w:r>
      <w:r>
        <w:t>: Ninguno</w:t>
      </w:r>
    </w:p>
    <w:p w14:paraId="680359A8" w14:textId="20BBAEF3" w:rsidR="006167C9" w:rsidRDefault="006167C9" w:rsidP="006167C9">
      <w:r>
        <w:rPr>
          <w:b/>
          <w:bCs/>
        </w:rPr>
        <w:t>Herramientas</w:t>
      </w:r>
      <w:r>
        <w:t xml:space="preserve">: </w:t>
      </w:r>
      <w:r>
        <w:t>Barra</w:t>
      </w:r>
    </w:p>
    <w:p w14:paraId="639382AE" w14:textId="7513DAA1" w:rsidR="006167C9" w:rsidRPr="00C147CD" w:rsidRDefault="006167C9" w:rsidP="006167C9">
      <w:r w:rsidRPr="00DF741F">
        <w:rPr>
          <w:b/>
          <w:bCs/>
          <w:noProof/>
        </w:rPr>
        <w:t>Recomendaciones:</w:t>
      </w:r>
      <w:r>
        <w:rPr>
          <w:b/>
          <w:bCs/>
          <w:noProof/>
        </w:rPr>
        <w:t xml:space="preserve"> </w:t>
      </w:r>
      <w:r w:rsidRPr="006167C9">
        <w:t>Debes colocar tus manos en el centro de la barra, con los dedos en una posición cerrada y los pulgares alrededor de la barra. Mantén los codos pegados al cuerpo para maximizar la activación del bíceps.</w:t>
      </w:r>
    </w:p>
    <w:p w14:paraId="2D0948B2" w14:textId="7426BD1F" w:rsidR="006167C9" w:rsidRDefault="006167C9" w:rsidP="006167C9">
      <w:r>
        <w:rPr>
          <w:b/>
          <w:bCs/>
          <w:noProof/>
        </w:rPr>
        <w:t>E</w:t>
      </w:r>
      <w:r w:rsidRPr="00DF741F">
        <w:rPr>
          <w:b/>
          <w:bCs/>
          <w:noProof/>
        </w:rPr>
        <w:t>rrores Frecuentes:</w:t>
      </w:r>
      <w:r w:rsidRPr="00C147CD">
        <w:rPr>
          <w:b/>
          <w:bCs/>
          <w:noProof/>
        </w:rPr>
        <w:t xml:space="preserve"> </w:t>
      </w:r>
      <w:r w:rsidRPr="006167C9">
        <w:t>No selecciones un peso que no puedas controlar o que te obligue a hacer trampa en el movimiento. Esto aumenta el riesgo de lesiones y reduce la eficacia del ejercicio.</w:t>
      </w:r>
    </w:p>
    <w:p w14:paraId="58369553" w14:textId="77777777" w:rsidR="006167C9" w:rsidRDefault="006167C9" w:rsidP="006167C9">
      <w:r>
        <w:t>---------------------------------------------------------------------------------------------------------------</w:t>
      </w:r>
    </w:p>
    <w:p w14:paraId="25BBABE0" w14:textId="77777777" w:rsidR="006167C9" w:rsidRDefault="006167C9" w:rsidP="002757EE"/>
    <w:p w14:paraId="035980FE" w14:textId="77777777" w:rsidR="00491AA9" w:rsidRDefault="00491AA9" w:rsidP="002757EE"/>
    <w:p w14:paraId="3C31F8D3" w14:textId="77777777" w:rsidR="00491AA9" w:rsidRDefault="00491AA9" w:rsidP="002757EE"/>
    <w:p w14:paraId="43B2E036" w14:textId="77777777" w:rsidR="00491AA9" w:rsidRDefault="00491AA9" w:rsidP="002757EE"/>
    <w:p w14:paraId="74F4FFC9" w14:textId="765C80D4" w:rsidR="00491AA9" w:rsidRPr="00DF741F" w:rsidRDefault="00491AA9" w:rsidP="00491AA9">
      <w:r>
        <w:rPr>
          <w:b/>
          <w:bCs/>
        </w:rPr>
        <w:lastRenderedPageBreak/>
        <w:t xml:space="preserve">Nombre: </w:t>
      </w:r>
      <w:proofErr w:type="spellStart"/>
      <w:r>
        <w:t>Curl</w:t>
      </w:r>
      <w:proofErr w:type="spellEnd"/>
      <w:r>
        <w:t xml:space="preserve"> de concentración con pierna </w:t>
      </w:r>
    </w:p>
    <w:p w14:paraId="7605CA50" w14:textId="77777777" w:rsidR="00491AA9" w:rsidRDefault="00491AA9" w:rsidP="00491AA9">
      <w:pPr>
        <w:rPr>
          <w:rFonts w:ascii="Ubuntu Mono" w:hAnsi="Ubuntu Mono"/>
          <w:sz w:val="24"/>
          <w:szCs w:val="24"/>
        </w:rPr>
      </w:pPr>
      <w:r>
        <w:rPr>
          <w:b/>
          <w:bCs/>
        </w:rPr>
        <w:t>Músculo primario</w:t>
      </w:r>
      <w:r>
        <w:t>: Bíceps</w:t>
      </w:r>
    </w:p>
    <w:p w14:paraId="572F487C" w14:textId="77777777" w:rsidR="00491AA9" w:rsidRDefault="00491AA9" w:rsidP="00491AA9">
      <w:r>
        <w:rPr>
          <w:b/>
          <w:bCs/>
        </w:rPr>
        <w:t>Músculos que también trabajan</w:t>
      </w:r>
      <w:r>
        <w:t>: Ninguno</w:t>
      </w:r>
    </w:p>
    <w:p w14:paraId="4BFCACC4" w14:textId="5AAF1BC4" w:rsidR="00491AA9" w:rsidRDefault="00491AA9" w:rsidP="00491AA9">
      <w:r>
        <w:rPr>
          <w:b/>
          <w:bCs/>
        </w:rPr>
        <w:t>Herramientas</w:t>
      </w:r>
      <w:r>
        <w:t xml:space="preserve">: </w:t>
      </w:r>
      <w:r>
        <w:t>Ninguno</w:t>
      </w:r>
    </w:p>
    <w:p w14:paraId="377CAE60" w14:textId="5CA7D41B" w:rsidR="00491AA9" w:rsidRPr="00C147CD" w:rsidRDefault="00491AA9" w:rsidP="00491AA9">
      <w:r w:rsidRPr="00DF741F">
        <w:rPr>
          <w:b/>
          <w:bCs/>
          <w:noProof/>
        </w:rPr>
        <w:t>Recomendaciones:</w:t>
      </w:r>
      <w:r>
        <w:rPr>
          <w:b/>
          <w:bCs/>
          <w:noProof/>
        </w:rPr>
        <w:t xml:space="preserve"> </w:t>
      </w:r>
      <w:r>
        <w:t xml:space="preserve">Este puede ser un buen ejercicio de inicio para los verdaderos </w:t>
      </w:r>
      <w:proofErr w:type="spellStart"/>
      <w:r>
        <w:t>curls</w:t>
      </w:r>
      <w:proofErr w:type="spellEnd"/>
      <w:r>
        <w:t xml:space="preserve"> de concentración.</w:t>
      </w:r>
    </w:p>
    <w:p w14:paraId="453A642E" w14:textId="4510647C" w:rsidR="00491AA9" w:rsidRDefault="00491AA9" w:rsidP="00491AA9">
      <w:r>
        <w:rPr>
          <w:b/>
          <w:bCs/>
          <w:noProof/>
        </w:rPr>
        <w:t>E</w:t>
      </w:r>
      <w:r w:rsidRPr="00DF741F">
        <w:rPr>
          <w:b/>
          <w:bCs/>
          <w:noProof/>
        </w:rPr>
        <w:t>rrores Frecuentes:</w:t>
      </w:r>
      <w:r w:rsidRPr="00C147CD">
        <w:rPr>
          <w:b/>
          <w:bCs/>
          <w:noProof/>
        </w:rPr>
        <w:t xml:space="preserve"> </w:t>
      </w:r>
      <w:r>
        <w:t>Ninguno</w:t>
      </w:r>
    </w:p>
    <w:p w14:paraId="6C22013D" w14:textId="77777777" w:rsidR="00491AA9" w:rsidRDefault="00491AA9" w:rsidP="00491AA9">
      <w:r>
        <w:t>---------------------------------------------------------------------------------------------------------------</w:t>
      </w:r>
    </w:p>
    <w:p w14:paraId="660F5321" w14:textId="77777777" w:rsidR="00491AA9" w:rsidRDefault="00491AA9" w:rsidP="002757EE"/>
    <w:p w14:paraId="631F9C0F" w14:textId="77777777" w:rsidR="00491AA9" w:rsidRDefault="00491AA9" w:rsidP="002757EE"/>
    <w:p w14:paraId="402CC12B" w14:textId="77777777" w:rsidR="00491AA9" w:rsidRDefault="00491AA9" w:rsidP="002757EE"/>
    <w:p w14:paraId="3BC37E74" w14:textId="77777777" w:rsidR="00491AA9" w:rsidRDefault="00491AA9" w:rsidP="002757EE"/>
    <w:p w14:paraId="3234E5B9" w14:textId="77777777" w:rsidR="00491AA9" w:rsidRDefault="00491AA9" w:rsidP="002757EE"/>
    <w:p w14:paraId="4F2EB4F3" w14:textId="77777777" w:rsidR="00491AA9" w:rsidRDefault="00491AA9" w:rsidP="002757EE"/>
    <w:p w14:paraId="229F0ADE" w14:textId="6EF590DE" w:rsidR="00491AA9" w:rsidRPr="00DF741F" w:rsidRDefault="00491AA9" w:rsidP="00491AA9">
      <w:r>
        <w:rPr>
          <w:b/>
          <w:bCs/>
        </w:rPr>
        <w:lastRenderedPageBreak/>
        <w:t xml:space="preserve">Nombre: </w:t>
      </w:r>
      <w:proofErr w:type="spellStart"/>
      <w:r>
        <w:t>Curl</w:t>
      </w:r>
      <w:proofErr w:type="spellEnd"/>
      <w:r>
        <w:t xml:space="preserve"> de </w:t>
      </w:r>
      <w:proofErr w:type="spellStart"/>
      <w:r>
        <w:t>bícep</w:t>
      </w:r>
      <w:proofErr w:type="spellEnd"/>
      <w:r>
        <w:t xml:space="preserve"> con barra inclinado boca abajo</w:t>
      </w:r>
      <w:r>
        <w:t xml:space="preserve"> </w:t>
      </w:r>
    </w:p>
    <w:p w14:paraId="4A70B360" w14:textId="77777777" w:rsidR="00491AA9" w:rsidRDefault="00491AA9" w:rsidP="00491AA9">
      <w:pPr>
        <w:rPr>
          <w:rFonts w:ascii="Ubuntu Mono" w:hAnsi="Ubuntu Mono"/>
          <w:sz w:val="24"/>
          <w:szCs w:val="24"/>
        </w:rPr>
      </w:pPr>
      <w:r>
        <w:rPr>
          <w:b/>
          <w:bCs/>
        </w:rPr>
        <w:t>Músculo primario</w:t>
      </w:r>
      <w:r>
        <w:t>: Bíceps</w:t>
      </w:r>
    </w:p>
    <w:p w14:paraId="609E43B6" w14:textId="77777777" w:rsidR="00491AA9" w:rsidRDefault="00491AA9" w:rsidP="00491AA9">
      <w:r>
        <w:rPr>
          <w:b/>
          <w:bCs/>
        </w:rPr>
        <w:t>Músculos que también trabajan</w:t>
      </w:r>
      <w:r>
        <w:t>: Ninguno</w:t>
      </w:r>
    </w:p>
    <w:p w14:paraId="32989527" w14:textId="53226DBF" w:rsidR="00491AA9" w:rsidRDefault="00491AA9" w:rsidP="00491AA9">
      <w:r>
        <w:rPr>
          <w:b/>
          <w:bCs/>
        </w:rPr>
        <w:t>Herramientas</w:t>
      </w:r>
      <w:r>
        <w:t xml:space="preserve">: </w:t>
      </w:r>
      <w:r w:rsidR="000A730E">
        <w:t>Barra, banco inclinado</w:t>
      </w:r>
    </w:p>
    <w:p w14:paraId="229ED28F" w14:textId="66689F6B" w:rsidR="00491AA9" w:rsidRPr="00C147CD" w:rsidRDefault="00491AA9" w:rsidP="00491AA9">
      <w:r w:rsidRPr="00DF741F">
        <w:rPr>
          <w:b/>
          <w:bCs/>
          <w:noProof/>
        </w:rPr>
        <w:t>Recomendaciones:</w:t>
      </w:r>
      <w:r>
        <w:rPr>
          <w:b/>
          <w:bCs/>
          <w:noProof/>
        </w:rPr>
        <w:t xml:space="preserve"> </w:t>
      </w:r>
      <w:r w:rsidR="000A730E" w:rsidRPr="000A730E">
        <w:t>Mantén tu cuerpo bien estabilizado, apoyando los antebrazos en el banco y asegurándote de que la parte superior de tus brazos esté en contacto con el banco en todo momento.</w:t>
      </w:r>
    </w:p>
    <w:p w14:paraId="4200862D" w14:textId="4C7E5E71" w:rsidR="00491AA9" w:rsidRDefault="00491AA9" w:rsidP="00491AA9">
      <w:r>
        <w:rPr>
          <w:b/>
          <w:bCs/>
          <w:noProof/>
        </w:rPr>
        <w:t>E</w:t>
      </w:r>
      <w:r w:rsidRPr="00DF741F">
        <w:rPr>
          <w:b/>
          <w:bCs/>
          <w:noProof/>
        </w:rPr>
        <w:t>rrores Frecuentes:</w:t>
      </w:r>
      <w:r w:rsidRPr="00C147CD">
        <w:rPr>
          <w:b/>
          <w:bCs/>
          <w:noProof/>
        </w:rPr>
        <w:t xml:space="preserve"> </w:t>
      </w:r>
      <w:r w:rsidR="000A730E" w:rsidRPr="000A730E">
        <w:t>Es importante mantener los codos fijos a los lados del cuerpo durante todo el movimiento para enfocar la tensión en los bíceps. Evita levantar los codos o moverlos hacia adelante y hacia atrás durante el ejercicio.</w:t>
      </w:r>
    </w:p>
    <w:p w14:paraId="2928381A" w14:textId="77777777" w:rsidR="00491AA9" w:rsidRDefault="00491AA9" w:rsidP="00491AA9">
      <w:r>
        <w:t>---------------------------------------------------------------------------------------------------------------</w:t>
      </w:r>
    </w:p>
    <w:p w14:paraId="3E92D917" w14:textId="77777777" w:rsidR="00491AA9" w:rsidRDefault="00491AA9" w:rsidP="002757EE"/>
    <w:p w14:paraId="497096FE" w14:textId="77777777" w:rsidR="00816D9A" w:rsidRDefault="00816D9A" w:rsidP="002757EE"/>
    <w:p w14:paraId="3B8D07EF" w14:textId="77777777" w:rsidR="00816D9A" w:rsidRDefault="00816D9A" w:rsidP="002757EE"/>
    <w:p w14:paraId="4E2F09D8" w14:textId="77777777" w:rsidR="00816D9A" w:rsidRDefault="00816D9A" w:rsidP="002757EE"/>
    <w:p w14:paraId="7B3E57DD" w14:textId="385A21AD" w:rsidR="00816D9A" w:rsidRPr="00DF741F" w:rsidRDefault="00816D9A" w:rsidP="00816D9A">
      <w:r>
        <w:rPr>
          <w:b/>
          <w:bCs/>
        </w:rPr>
        <w:lastRenderedPageBreak/>
        <w:t xml:space="preserve">Nombre: </w:t>
      </w:r>
      <w:proofErr w:type="spellStart"/>
      <w:r>
        <w:t>Curl</w:t>
      </w:r>
      <w:proofErr w:type="spellEnd"/>
      <w:r>
        <w:t xml:space="preserve"> </w:t>
      </w:r>
      <w:r>
        <w:t>martillo sentado</w:t>
      </w:r>
      <w:r>
        <w:t xml:space="preserve"> </w:t>
      </w:r>
    </w:p>
    <w:p w14:paraId="21BDB585" w14:textId="77777777" w:rsidR="00816D9A" w:rsidRDefault="00816D9A" w:rsidP="00816D9A">
      <w:pPr>
        <w:rPr>
          <w:rFonts w:ascii="Ubuntu Mono" w:hAnsi="Ubuntu Mono"/>
          <w:sz w:val="24"/>
          <w:szCs w:val="24"/>
        </w:rPr>
      </w:pPr>
      <w:r>
        <w:rPr>
          <w:b/>
          <w:bCs/>
        </w:rPr>
        <w:t>Músculo primario</w:t>
      </w:r>
      <w:r>
        <w:t>: Bíceps</w:t>
      </w:r>
    </w:p>
    <w:p w14:paraId="05E96917" w14:textId="77777777" w:rsidR="00816D9A" w:rsidRDefault="00816D9A" w:rsidP="00816D9A">
      <w:r>
        <w:rPr>
          <w:b/>
          <w:bCs/>
        </w:rPr>
        <w:t>Músculos que también trabajan</w:t>
      </w:r>
      <w:r>
        <w:t>: Ninguno</w:t>
      </w:r>
    </w:p>
    <w:p w14:paraId="66714C8D" w14:textId="06C96BF6" w:rsidR="00816D9A" w:rsidRDefault="00816D9A" w:rsidP="00816D9A">
      <w:r>
        <w:rPr>
          <w:b/>
          <w:bCs/>
        </w:rPr>
        <w:t>Herramientas</w:t>
      </w:r>
      <w:r>
        <w:t xml:space="preserve">: </w:t>
      </w:r>
      <w:r>
        <w:t>Mancuernas</w:t>
      </w:r>
    </w:p>
    <w:p w14:paraId="2392BC14" w14:textId="5C80C409" w:rsidR="00816D9A" w:rsidRPr="00C147CD" w:rsidRDefault="00816D9A" w:rsidP="00816D9A">
      <w:r w:rsidRPr="00DF741F">
        <w:rPr>
          <w:b/>
          <w:bCs/>
          <w:noProof/>
        </w:rPr>
        <w:t>Recomendaciones:</w:t>
      </w:r>
      <w:r>
        <w:rPr>
          <w:b/>
          <w:bCs/>
          <w:noProof/>
        </w:rPr>
        <w:t xml:space="preserve"> </w:t>
      </w:r>
      <w:r w:rsidRPr="00F42489">
        <w:t>Mantén la espalda recta y los hombros hacia atrás en todo momento. Esto te ayudará a evitar lesiones y mantener una buena técnica.</w:t>
      </w:r>
    </w:p>
    <w:p w14:paraId="4F461299" w14:textId="152AAD12" w:rsidR="00816D9A" w:rsidRDefault="00816D9A" w:rsidP="00816D9A">
      <w:r>
        <w:rPr>
          <w:b/>
          <w:bCs/>
          <w:noProof/>
        </w:rPr>
        <w:t>E</w:t>
      </w:r>
      <w:r w:rsidRPr="00DF741F">
        <w:rPr>
          <w:b/>
          <w:bCs/>
          <w:noProof/>
        </w:rPr>
        <w:t>rrores Frecuentes:</w:t>
      </w:r>
      <w:r w:rsidRPr="00C147CD">
        <w:rPr>
          <w:b/>
          <w:bCs/>
          <w:noProof/>
        </w:rPr>
        <w:t xml:space="preserve"> </w:t>
      </w:r>
      <w:r w:rsidRPr="00F42489">
        <w:t>Asegúrate de sostener las pesas con un agarre neutral, lo que significa que tus palmas deben estar enfrentadas entre sí y no hacia arriba o hacia abajo. Si sostienes las pesas con un agarre inadecuado, puedes comprometer la técnica y aumentar el riesgo de lesiones.</w:t>
      </w:r>
    </w:p>
    <w:p w14:paraId="4E444E6C" w14:textId="77777777" w:rsidR="00816D9A" w:rsidRDefault="00816D9A" w:rsidP="00816D9A">
      <w:r>
        <w:t>---------------------------------------------------------------------------------------------------------------</w:t>
      </w:r>
    </w:p>
    <w:p w14:paraId="037D5BFB" w14:textId="77777777" w:rsidR="00816D9A" w:rsidRDefault="00816D9A" w:rsidP="002757EE"/>
    <w:p w14:paraId="73DE16B8" w14:textId="77777777" w:rsidR="008642DA" w:rsidRDefault="008642DA" w:rsidP="002757EE"/>
    <w:p w14:paraId="5677FF7C" w14:textId="77777777" w:rsidR="008642DA" w:rsidRDefault="008642DA" w:rsidP="002757EE"/>
    <w:p w14:paraId="5DA714C8" w14:textId="77777777" w:rsidR="008642DA" w:rsidRDefault="008642DA" w:rsidP="002757EE"/>
    <w:p w14:paraId="5E93A00E" w14:textId="58BD7A68" w:rsidR="008642DA" w:rsidRPr="00DF741F" w:rsidRDefault="008642DA" w:rsidP="008642DA">
      <w:r>
        <w:rPr>
          <w:b/>
          <w:bCs/>
        </w:rPr>
        <w:lastRenderedPageBreak/>
        <w:t xml:space="preserve">Nombre: </w:t>
      </w:r>
      <w:proofErr w:type="spellStart"/>
      <w:r>
        <w:t>Curl</w:t>
      </w:r>
      <w:proofErr w:type="spellEnd"/>
      <w:r>
        <w:t xml:space="preserve"> </w:t>
      </w:r>
      <w:r>
        <w:t>de bíceps</w:t>
      </w:r>
      <w:r>
        <w:t xml:space="preserve"> sentado </w:t>
      </w:r>
    </w:p>
    <w:p w14:paraId="60701AA4" w14:textId="77777777" w:rsidR="008642DA" w:rsidRDefault="008642DA" w:rsidP="008642DA">
      <w:pPr>
        <w:rPr>
          <w:rFonts w:ascii="Ubuntu Mono" w:hAnsi="Ubuntu Mono"/>
          <w:sz w:val="24"/>
          <w:szCs w:val="24"/>
        </w:rPr>
      </w:pPr>
      <w:r>
        <w:rPr>
          <w:b/>
          <w:bCs/>
        </w:rPr>
        <w:t>Músculo primario</w:t>
      </w:r>
      <w:r>
        <w:t>: Bíceps</w:t>
      </w:r>
    </w:p>
    <w:p w14:paraId="47BAF273" w14:textId="77777777" w:rsidR="008642DA" w:rsidRDefault="008642DA" w:rsidP="008642DA">
      <w:r>
        <w:rPr>
          <w:b/>
          <w:bCs/>
        </w:rPr>
        <w:t>Músculos que también trabajan</w:t>
      </w:r>
      <w:r>
        <w:t>: Ninguno</w:t>
      </w:r>
    </w:p>
    <w:p w14:paraId="69F3FCB1" w14:textId="77777777" w:rsidR="008642DA" w:rsidRDefault="008642DA" w:rsidP="008642DA">
      <w:r>
        <w:rPr>
          <w:b/>
          <w:bCs/>
        </w:rPr>
        <w:t>Herramientas</w:t>
      </w:r>
      <w:r>
        <w:t>: Mancuernas</w:t>
      </w:r>
    </w:p>
    <w:p w14:paraId="5032071D" w14:textId="76AE232D" w:rsidR="008642DA" w:rsidRPr="00C147CD" w:rsidRDefault="008642DA" w:rsidP="008642DA">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2A47C432" w14:textId="59C18722" w:rsidR="008642DA" w:rsidRDefault="008642DA" w:rsidP="008642DA">
      <w:r>
        <w:rPr>
          <w:b/>
          <w:bCs/>
          <w:noProof/>
        </w:rPr>
        <w:t>E</w:t>
      </w:r>
      <w:r w:rsidRPr="00DF741F">
        <w:rPr>
          <w:b/>
          <w:bCs/>
          <w:noProof/>
        </w:rPr>
        <w:t>rrores Frecuentes:</w:t>
      </w:r>
      <w:r w:rsidRPr="00C147CD">
        <w:rPr>
          <w:b/>
          <w:bCs/>
          <w:noProof/>
        </w:rPr>
        <w:t xml:space="preserve"> </w:t>
      </w:r>
      <w:r w:rsidRPr="003D1217">
        <w:t>Uno de los errores más comunes es mover los codos hacia adelante o hacia los lados mientras se levanta el peso, lo que puede provocar tensiones innecesarias en los hombros y en los músculos de la espalda.</w:t>
      </w:r>
    </w:p>
    <w:p w14:paraId="1E3E71C8" w14:textId="77777777" w:rsidR="008642DA" w:rsidRDefault="008642DA" w:rsidP="008642DA">
      <w:r>
        <w:t>---------------------------------------------------------------------------------------------------------------</w:t>
      </w:r>
    </w:p>
    <w:p w14:paraId="232BB38B" w14:textId="77777777" w:rsidR="008642DA" w:rsidRPr="00F84A7A" w:rsidRDefault="008642DA" w:rsidP="002757EE"/>
    <w:sectPr w:rsidR="008642DA"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92B34"/>
    <w:rsid w:val="000A730E"/>
    <w:rsid w:val="000B110F"/>
    <w:rsid w:val="000B304F"/>
    <w:rsid w:val="000B713A"/>
    <w:rsid w:val="000C228B"/>
    <w:rsid w:val="000C39AD"/>
    <w:rsid w:val="000D4E3B"/>
    <w:rsid w:val="000E5568"/>
    <w:rsid w:val="00125103"/>
    <w:rsid w:val="00127865"/>
    <w:rsid w:val="001327D8"/>
    <w:rsid w:val="001430F8"/>
    <w:rsid w:val="001530CE"/>
    <w:rsid w:val="0015310B"/>
    <w:rsid w:val="00164636"/>
    <w:rsid w:val="0019530D"/>
    <w:rsid w:val="001B0754"/>
    <w:rsid w:val="001C5F95"/>
    <w:rsid w:val="001E5184"/>
    <w:rsid w:val="001F74DB"/>
    <w:rsid w:val="00217195"/>
    <w:rsid w:val="0022776D"/>
    <w:rsid w:val="00241B7D"/>
    <w:rsid w:val="002420C3"/>
    <w:rsid w:val="00244278"/>
    <w:rsid w:val="002444BB"/>
    <w:rsid w:val="002757EE"/>
    <w:rsid w:val="00277C34"/>
    <w:rsid w:val="002829EC"/>
    <w:rsid w:val="00284BA8"/>
    <w:rsid w:val="002A3AF5"/>
    <w:rsid w:val="002A74E6"/>
    <w:rsid w:val="002B4BB8"/>
    <w:rsid w:val="002B765F"/>
    <w:rsid w:val="002C07CD"/>
    <w:rsid w:val="002C7FC9"/>
    <w:rsid w:val="002D1341"/>
    <w:rsid w:val="002D5BBC"/>
    <w:rsid w:val="002E4BFC"/>
    <w:rsid w:val="002F1F50"/>
    <w:rsid w:val="00311A87"/>
    <w:rsid w:val="00317A7A"/>
    <w:rsid w:val="003231F2"/>
    <w:rsid w:val="00336F3C"/>
    <w:rsid w:val="003717FC"/>
    <w:rsid w:val="0037767F"/>
    <w:rsid w:val="003B04C4"/>
    <w:rsid w:val="003B4D0E"/>
    <w:rsid w:val="003C4BEA"/>
    <w:rsid w:val="003C63B2"/>
    <w:rsid w:val="003D1217"/>
    <w:rsid w:val="003F4C9A"/>
    <w:rsid w:val="003F5806"/>
    <w:rsid w:val="00403A85"/>
    <w:rsid w:val="00406D32"/>
    <w:rsid w:val="004127A1"/>
    <w:rsid w:val="00420350"/>
    <w:rsid w:val="004414D8"/>
    <w:rsid w:val="00475DD9"/>
    <w:rsid w:val="00491AA9"/>
    <w:rsid w:val="004A258C"/>
    <w:rsid w:val="004C2AE0"/>
    <w:rsid w:val="004D4F40"/>
    <w:rsid w:val="004D797B"/>
    <w:rsid w:val="004E013E"/>
    <w:rsid w:val="004E0968"/>
    <w:rsid w:val="004E4CE1"/>
    <w:rsid w:val="004E506C"/>
    <w:rsid w:val="004F1204"/>
    <w:rsid w:val="004F37BF"/>
    <w:rsid w:val="00510A7D"/>
    <w:rsid w:val="005369B9"/>
    <w:rsid w:val="00537531"/>
    <w:rsid w:val="00544E4F"/>
    <w:rsid w:val="005667C7"/>
    <w:rsid w:val="0057458B"/>
    <w:rsid w:val="00597551"/>
    <w:rsid w:val="005A389C"/>
    <w:rsid w:val="005D5D1A"/>
    <w:rsid w:val="005D69C4"/>
    <w:rsid w:val="005E1F2B"/>
    <w:rsid w:val="006167C9"/>
    <w:rsid w:val="00617E64"/>
    <w:rsid w:val="006227C9"/>
    <w:rsid w:val="00650651"/>
    <w:rsid w:val="00695D16"/>
    <w:rsid w:val="006A1FAC"/>
    <w:rsid w:val="006A666B"/>
    <w:rsid w:val="006B1AF0"/>
    <w:rsid w:val="006C0A37"/>
    <w:rsid w:val="006D2777"/>
    <w:rsid w:val="006F2A75"/>
    <w:rsid w:val="006F3385"/>
    <w:rsid w:val="00701CD8"/>
    <w:rsid w:val="00703803"/>
    <w:rsid w:val="00707ABC"/>
    <w:rsid w:val="00712DA1"/>
    <w:rsid w:val="00720431"/>
    <w:rsid w:val="007210BA"/>
    <w:rsid w:val="007432CB"/>
    <w:rsid w:val="0074601D"/>
    <w:rsid w:val="0076463B"/>
    <w:rsid w:val="00772963"/>
    <w:rsid w:val="00780409"/>
    <w:rsid w:val="00783ED0"/>
    <w:rsid w:val="00787107"/>
    <w:rsid w:val="00792A20"/>
    <w:rsid w:val="00794836"/>
    <w:rsid w:val="00795984"/>
    <w:rsid w:val="007B0BDC"/>
    <w:rsid w:val="007B6812"/>
    <w:rsid w:val="007C1F25"/>
    <w:rsid w:val="007C7A69"/>
    <w:rsid w:val="0080444E"/>
    <w:rsid w:val="00805BB4"/>
    <w:rsid w:val="00816D9A"/>
    <w:rsid w:val="008202C0"/>
    <w:rsid w:val="00824421"/>
    <w:rsid w:val="008325AD"/>
    <w:rsid w:val="008468AD"/>
    <w:rsid w:val="00861665"/>
    <w:rsid w:val="008642DA"/>
    <w:rsid w:val="00882B77"/>
    <w:rsid w:val="00885958"/>
    <w:rsid w:val="0088630C"/>
    <w:rsid w:val="0088679D"/>
    <w:rsid w:val="008A0C26"/>
    <w:rsid w:val="008B0BE8"/>
    <w:rsid w:val="008B30B9"/>
    <w:rsid w:val="008D7785"/>
    <w:rsid w:val="008E7E17"/>
    <w:rsid w:val="008F1CB0"/>
    <w:rsid w:val="008F4ADA"/>
    <w:rsid w:val="008F4EE7"/>
    <w:rsid w:val="009045B4"/>
    <w:rsid w:val="0094080E"/>
    <w:rsid w:val="009426F9"/>
    <w:rsid w:val="00962580"/>
    <w:rsid w:val="00962EA4"/>
    <w:rsid w:val="00965BB1"/>
    <w:rsid w:val="00975748"/>
    <w:rsid w:val="009C5A6B"/>
    <w:rsid w:val="009D0C57"/>
    <w:rsid w:val="009E0AE4"/>
    <w:rsid w:val="009F154B"/>
    <w:rsid w:val="009F42D1"/>
    <w:rsid w:val="00A019FB"/>
    <w:rsid w:val="00A10863"/>
    <w:rsid w:val="00A33CAF"/>
    <w:rsid w:val="00A36C55"/>
    <w:rsid w:val="00A4680B"/>
    <w:rsid w:val="00A71FF7"/>
    <w:rsid w:val="00A7419F"/>
    <w:rsid w:val="00A82BA8"/>
    <w:rsid w:val="00A82BC0"/>
    <w:rsid w:val="00A83C99"/>
    <w:rsid w:val="00A9651B"/>
    <w:rsid w:val="00A97A36"/>
    <w:rsid w:val="00AB5720"/>
    <w:rsid w:val="00AC3789"/>
    <w:rsid w:val="00AD2DFF"/>
    <w:rsid w:val="00AE5248"/>
    <w:rsid w:val="00AF1347"/>
    <w:rsid w:val="00AF3AB1"/>
    <w:rsid w:val="00B156D2"/>
    <w:rsid w:val="00B24694"/>
    <w:rsid w:val="00B30817"/>
    <w:rsid w:val="00B355EB"/>
    <w:rsid w:val="00B605D3"/>
    <w:rsid w:val="00B6164B"/>
    <w:rsid w:val="00B634BF"/>
    <w:rsid w:val="00B728E3"/>
    <w:rsid w:val="00B7385A"/>
    <w:rsid w:val="00B86FDC"/>
    <w:rsid w:val="00BA199C"/>
    <w:rsid w:val="00BA4A36"/>
    <w:rsid w:val="00BD42DF"/>
    <w:rsid w:val="00BD553B"/>
    <w:rsid w:val="00BE7FD5"/>
    <w:rsid w:val="00BF4A05"/>
    <w:rsid w:val="00BF4F33"/>
    <w:rsid w:val="00BF74AC"/>
    <w:rsid w:val="00C037C4"/>
    <w:rsid w:val="00C1122B"/>
    <w:rsid w:val="00C13E77"/>
    <w:rsid w:val="00C147CD"/>
    <w:rsid w:val="00C149D8"/>
    <w:rsid w:val="00C24A02"/>
    <w:rsid w:val="00C504E0"/>
    <w:rsid w:val="00C82776"/>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50934"/>
    <w:rsid w:val="00E572B9"/>
    <w:rsid w:val="00E65562"/>
    <w:rsid w:val="00E906B9"/>
    <w:rsid w:val="00E979C5"/>
    <w:rsid w:val="00E979D5"/>
    <w:rsid w:val="00EB26CC"/>
    <w:rsid w:val="00EB3D8B"/>
    <w:rsid w:val="00EC0E8D"/>
    <w:rsid w:val="00ED01D4"/>
    <w:rsid w:val="00ED4AC6"/>
    <w:rsid w:val="00ED51B3"/>
    <w:rsid w:val="00ED6CAA"/>
    <w:rsid w:val="00EF1637"/>
    <w:rsid w:val="00EF6064"/>
    <w:rsid w:val="00F11E6C"/>
    <w:rsid w:val="00F2609C"/>
    <w:rsid w:val="00F42489"/>
    <w:rsid w:val="00F5690E"/>
    <w:rsid w:val="00F62420"/>
    <w:rsid w:val="00F63D8E"/>
    <w:rsid w:val="00F72E05"/>
    <w:rsid w:val="00F84A7A"/>
    <w:rsid w:val="00F97789"/>
    <w:rsid w:val="00FB3B17"/>
    <w:rsid w:val="00FC3BB9"/>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9</Pages>
  <Words>2025</Words>
  <Characters>111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224</cp:revision>
  <dcterms:created xsi:type="dcterms:W3CDTF">2022-11-24T23:36:00Z</dcterms:created>
  <dcterms:modified xsi:type="dcterms:W3CDTF">2023-04-16T00:45:00Z</dcterms:modified>
</cp:coreProperties>
</file>